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90A0" w14:textId="69E78D1D" w:rsidR="00826335" w:rsidRPr="007A5EFF" w:rsidRDefault="009667DA" w:rsidP="009667DA">
      <w:pPr>
        <w:spacing w:after="0" w:line="240" w:lineRule="auto"/>
        <w:rPr>
          <w:rFonts w:ascii="Arial" w:hAnsi="Arial"/>
          <w:b/>
          <w:sz w:val="36"/>
          <w:szCs w:val="36"/>
        </w:rPr>
      </w:pPr>
      <w:r w:rsidRPr="007A5EFF">
        <w:rPr>
          <w:rFonts w:ascii="Arial" w:hAnsi="Arial"/>
          <w:b/>
          <w:sz w:val="36"/>
          <w:szCs w:val="36"/>
        </w:rPr>
        <w:t>Bachelor of Science in Architecture Advising Sheet</w:t>
      </w:r>
    </w:p>
    <w:p w14:paraId="22DBB613" w14:textId="28369672" w:rsidR="00826335" w:rsidRPr="00826335" w:rsidRDefault="002415F4" w:rsidP="00826335">
      <w:pPr>
        <w:spacing w:after="0" w:line="240" w:lineRule="auto"/>
        <w:rPr>
          <w:rFonts w:ascii="Arial" w:hAnsi="Arial"/>
          <w:b/>
          <w:i/>
          <w:iCs/>
          <w:sz w:val="20"/>
          <w:szCs w:val="20"/>
          <w:u w:val="single"/>
        </w:rPr>
      </w:pPr>
      <w:r>
        <w:rPr>
          <w:rFonts w:ascii="Arial" w:hAnsi="Arial"/>
          <w:b/>
          <w:sz w:val="20"/>
        </w:rPr>
        <w:t>20</w:t>
      </w:r>
      <w:r w:rsidR="003262D2">
        <w:rPr>
          <w:rFonts w:ascii="Arial" w:hAnsi="Arial"/>
          <w:b/>
          <w:sz w:val="20"/>
        </w:rPr>
        <w:t>2</w:t>
      </w:r>
      <w:r w:rsidR="00826335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-202</w:t>
      </w:r>
      <w:r w:rsidR="00826335">
        <w:rPr>
          <w:rFonts w:ascii="Arial" w:hAnsi="Arial"/>
          <w:b/>
          <w:sz w:val="20"/>
        </w:rPr>
        <w:t>2</w:t>
      </w:r>
      <w:r w:rsidR="009667DA">
        <w:rPr>
          <w:rFonts w:ascii="Arial" w:hAnsi="Arial"/>
          <w:b/>
          <w:sz w:val="20"/>
        </w:rPr>
        <w:t xml:space="preserve"> Academic Year</w:t>
      </w:r>
      <w:r w:rsidR="00826335">
        <w:rPr>
          <w:rFonts w:ascii="Arial" w:hAnsi="Arial"/>
          <w:b/>
          <w:sz w:val="20"/>
        </w:rPr>
        <w:t xml:space="preserve">- </w:t>
      </w:r>
      <w:r w:rsidR="00B216B4">
        <w:rPr>
          <w:rFonts w:ascii="Arial" w:hAnsi="Arial"/>
          <w:b/>
          <w:i/>
          <w:iCs/>
          <w:sz w:val="20"/>
          <w:szCs w:val="20"/>
          <w:u w:val="single"/>
        </w:rPr>
        <w:t>Architectural Design Track</w:t>
      </w:r>
    </w:p>
    <w:p w14:paraId="22FDA37E" w14:textId="77777777" w:rsidR="00E33909" w:rsidRPr="00E33909" w:rsidRDefault="00E33909" w:rsidP="009667DA">
      <w:pPr>
        <w:spacing w:after="0" w:line="240" w:lineRule="auto"/>
        <w:rPr>
          <w:rFonts w:ascii="Arial" w:hAnsi="Arial"/>
          <w:b/>
          <w:sz w:val="16"/>
          <w:szCs w:val="16"/>
        </w:rPr>
      </w:pPr>
    </w:p>
    <w:p w14:paraId="7775E51F" w14:textId="081122C4" w:rsidR="009667DA" w:rsidRDefault="009667DA" w:rsidP="009667DA">
      <w:pPr>
        <w:spacing w:after="0"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Name: __</w:t>
      </w:r>
      <w:r w:rsidR="00D21E0E">
        <w:rPr>
          <w:rFonts w:ascii="Arial" w:hAnsi="Arial"/>
          <w:sz w:val="16"/>
          <w:szCs w:val="16"/>
        </w:rPr>
        <w:t>____________</w:t>
      </w:r>
      <w:r>
        <w:rPr>
          <w:rFonts w:ascii="Arial" w:hAnsi="Arial"/>
          <w:sz w:val="16"/>
          <w:szCs w:val="16"/>
        </w:rPr>
        <w:t>_______________________________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Student ID: ________________</w:t>
      </w:r>
      <w:r w:rsidR="00D21E0E">
        <w:rPr>
          <w:rFonts w:ascii="Arial" w:hAnsi="Arial"/>
          <w:sz w:val="16"/>
          <w:szCs w:val="16"/>
        </w:rPr>
        <w:t>__________</w:t>
      </w:r>
    </w:p>
    <w:p w14:paraId="00E3D9FD" w14:textId="77777777" w:rsidR="009667DA" w:rsidRDefault="009667DA" w:rsidP="009667DA">
      <w:pPr>
        <w:spacing w:after="0" w:line="240" w:lineRule="auto"/>
        <w:rPr>
          <w:rFonts w:ascii="Arial" w:hAnsi="Arial"/>
          <w:sz w:val="16"/>
          <w:szCs w:val="16"/>
        </w:rPr>
      </w:pPr>
    </w:p>
    <w:p w14:paraId="402E7EF9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  <w:sectPr w:rsidR="009667DA" w:rsidSect="00F60C8B">
          <w:headerReference w:type="first" r:id="rId8"/>
          <w:pgSz w:w="12240" w:h="15840"/>
          <w:pgMar w:top="90" w:right="720" w:bottom="720" w:left="720" w:header="1296" w:footer="720" w:gutter="0"/>
          <w:cols w:space="720"/>
          <w:titlePg/>
          <w:docGrid w:linePitch="360"/>
        </w:sectPr>
      </w:pPr>
    </w:p>
    <w:p w14:paraId="52C9FBE9" w14:textId="77777777" w:rsidR="009667DA" w:rsidRPr="007271D8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Core General Education R</w:t>
      </w:r>
      <w:r w:rsidR="004B5BFF">
        <w:rPr>
          <w:rFonts w:ascii="Arial" w:hAnsi="Arial" w:cs="Arial"/>
          <w:b/>
          <w:sz w:val="16"/>
          <w:szCs w:val="16"/>
          <w:u w:val="single"/>
        </w:rPr>
        <w:t>equirements, 36-39</w:t>
      </w:r>
      <w:r w:rsidR="00A704A0">
        <w:rPr>
          <w:rFonts w:ascii="Arial" w:hAnsi="Arial" w:cs="Arial"/>
          <w:b/>
          <w:sz w:val="16"/>
          <w:szCs w:val="16"/>
          <w:u w:val="single"/>
        </w:rPr>
        <w:t xml:space="preserve"> credit hours</w:t>
      </w:r>
    </w:p>
    <w:p w14:paraId="29D1FCB4" w14:textId="77777777" w:rsidR="009667DA" w:rsidRPr="00C96238" w:rsidRDefault="009667DA" w:rsidP="009667DA">
      <w:pPr>
        <w:spacing w:after="0"/>
        <w:rPr>
          <w:rFonts w:ascii="Arial" w:hAnsi="Arial" w:cs="Arial"/>
          <w:sz w:val="8"/>
          <w:szCs w:val="8"/>
        </w:rPr>
      </w:pPr>
    </w:p>
    <w:p w14:paraId="77D83DCF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Cours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Category</w:t>
      </w:r>
      <w:r>
        <w:rPr>
          <w:rFonts w:ascii="Arial" w:hAnsi="Arial" w:cs="Arial"/>
          <w:b/>
          <w:sz w:val="16"/>
          <w:szCs w:val="16"/>
        </w:rPr>
        <w:tab/>
        <w:t xml:space="preserve">     Credit Hours</w:t>
      </w:r>
      <w:r>
        <w:rPr>
          <w:rFonts w:ascii="Arial" w:hAnsi="Arial" w:cs="Arial"/>
          <w:b/>
          <w:sz w:val="16"/>
          <w:szCs w:val="16"/>
        </w:rPr>
        <w:tab/>
        <w:t>Sem/Grade</w:t>
      </w:r>
    </w:p>
    <w:p w14:paraId="3DC825C9" w14:textId="77777777" w:rsidR="00226CCB" w:rsidRDefault="00226CCB" w:rsidP="009667DA">
      <w:pPr>
        <w:spacing w:after="0"/>
        <w:rPr>
          <w:rFonts w:ascii="Arial" w:hAnsi="Arial" w:cs="Arial"/>
          <w:b/>
          <w:sz w:val="16"/>
          <w:szCs w:val="16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A945A" wp14:editId="388A447F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34385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F93C6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4.5pt" to="269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</w:p>
    <w:p w14:paraId="425E65F6" w14:textId="77777777" w:rsidR="00226CCB" w:rsidRPr="00226CCB" w:rsidRDefault="00226CCB" w:rsidP="009667DA">
      <w:pPr>
        <w:spacing w:after="0"/>
        <w:rPr>
          <w:rFonts w:ascii="Arial" w:hAnsi="Arial" w:cs="Arial"/>
          <w:b/>
          <w:sz w:val="16"/>
          <w:szCs w:val="16"/>
        </w:rPr>
      </w:pPr>
      <w:r w:rsidRPr="00226CCB">
        <w:rPr>
          <w:rFonts w:ascii="Arial" w:hAnsi="Arial" w:cs="Arial"/>
          <w:b/>
          <w:sz w:val="16"/>
          <w:szCs w:val="16"/>
        </w:rPr>
        <w:t xml:space="preserve">COMPLETE </w:t>
      </w:r>
      <w:r w:rsidR="003B50C9">
        <w:rPr>
          <w:rFonts w:ascii="Arial" w:hAnsi="Arial" w:cs="Arial"/>
          <w:b/>
          <w:sz w:val="16"/>
          <w:szCs w:val="16"/>
        </w:rPr>
        <w:t>BOTH</w:t>
      </w:r>
      <w:r w:rsidRPr="00226CCB">
        <w:rPr>
          <w:rFonts w:ascii="Arial" w:hAnsi="Arial" w:cs="Arial"/>
          <w:b/>
          <w:sz w:val="16"/>
          <w:szCs w:val="16"/>
        </w:rPr>
        <w:t xml:space="preserve"> ENGL COURSES</w:t>
      </w:r>
      <w:r w:rsidR="007271D8">
        <w:rPr>
          <w:rFonts w:ascii="Arial" w:hAnsi="Arial" w:cs="Arial"/>
          <w:b/>
          <w:sz w:val="16"/>
          <w:szCs w:val="16"/>
        </w:rPr>
        <w:t>:</w:t>
      </w:r>
    </w:p>
    <w:p w14:paraId="3A7A7552" w14:textId="46586283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L 1020</w:t>
      </w:r>
      <w:r>
        <w:rPr>
          <w:rFonts w:ascii="Arial" w:hAnsi="Arial" w:cs="Arial"/>
          <w:sz w:val="16"/>
          <w:szCs w:val="16"/>
        </w:rPr>
        <w:tab/>
        <w:t>Composition 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</w:p>
    <w:p w14:paraId="06F3944C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GL 2030</w:t>
      </w:r>
      <w:r>
        <w:rPr>
          <w:rFonts w:ascii="Arial" w:hAnsi="Arial" w:cs="Arial"/>
          <w:sz w:val="16"/>
          <w:szCs w:val="16"/>
        </w:rPr>
        <w:tab/>
        <w:t>Composition I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 xml:space="preserve">___________ </w:t>
      </w:r>
    </w:p>
    <w:p w14:paraId="498CE25A" w14:textId="77777777" w:rsidR="009667DA" w:rsidRPr="00C96238" w:rsidRDefault="009667DA" w:rsidP="009667DA">
      <w:pPr>
        <w:spacing w:after="0"/>
        <w:rPr>
          <w:rFonts w:ascii="Arial" w:hAnsi="Arial" w:cs="Arial"/>
          <w:sz w:val="8"/>
          <w:szCs w:val="8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28318" wp14:editId="631C0A15">
                <wp:simplePos x="0" y="0"/>
                <wp:positionH relativeFrom="column">
                  <wp:posOffset>-19050</wp:posOffset>
                </wp:positionH>
                <wp:positionV relativeFrom="paragraph">
                  <wp:posOffset>73660</wp:posOffset>
                </wp:positionV>
                <wp:extent cx="34385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F1525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8pt" to="269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" strokecolor="black [3213]" strokeweight="2pt">
                <v:stroke joinstyle="miter"/>
              </v:line>
            </w:pict>
          </mc:Fallback>
        </mc:AlternateContent>
      </w:r>
    </w:p>
    <w:p w14:paraId="3CD4801F" w14:textId="77777777" w:rsidR="007271D8" w:rsidRDefault="007271D8" w:rsidP="009667DA">
      <w:pPr>
        <w:spacing w:after="0"/>
        <w:rPr>
          <w:rFonts w:ascii="Arial" w:hAnsi="Arial" w:cs="Arial"/>
          <w:b/>
          <w:sz w:val="16"/>
          <w:szCs w:val="16"/>
        </w:rPr>
      </w:pPr>
    </w:p>
    <w:p w14:paraId="3F43EE8B" w14:textId="77777777" w:rsidR="00F60C8B" w:rsidRDefault="00226CCB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MPLETE</w:t>
      </w:r>
      <w:r w:rsidR="00E50201">
        <w:rPr>
          <w:rFonts w:ascii="Arial" w:hAnsi="Arial" w:cs="Arial"/>
          <w:b/>
          <w:sz w:val="16"/>
          <w:szCs w:val="16"/>
        </w:rPr>
        <w:t xml:space="preserve"> MATH AND SCIENCE OPTION 1 </w:t>
      </w:r>
      <w:r w:rsidR="00E50201" w:rsidRPr="00E50201">
        <w:rPr>
          <w:rFonts w:ascii="Arial" w:hAnsi="Arial" w:cs="Arial"/>
          <w:b/>
          <w:sz w:val="16"/>
          <w:szCs w:val="16"/>
          <w:u w:val="single"/>
        </w:rPr>
        <w:t>OR</w:t>
      </w:r>
      <w:r w:rsidR="00E50201">
        <w:rPr>
          <w:rFonts w:ascii="Arial" w:hAnsi="Arial" w:cs="Arial"/>
          <w:b/>
          <w:sz w:val="16"/>
          <w:szCs w:val="16"/>
        </w:rPr>
        <w:t xml:space="preserve"> OPTION 2:</w:t>
      </w:r>
    </w:p>
    <w:p w14:paraId="2C2316B3" w14:textId="77777777" w:rsidR="00201874" w:rsidRDefault="00201874" w:rsidP="009667DA">
      <w:pPr>
        <w:spacing w:after="0"/>
        <w:rPr>
          <w:rFonts w:ascii="Arial" w:hAnsi="Arial" w:cs="Arial"/>
          <w:b/>
          <w:sz w:val="16"/>
          <w:szCs w:val="16"/>
        </w:rPr>
      </w:pPr>
      <w:r w:rsidRPr="00003D2C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BBA3B7" wp14:editId="4A848663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3448050" cy="8763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876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F6266" id="Rounded Rectangle 27" o:spid="_x0000_s1026" style="position:absolute;margin-left:-6pt;margin-top:5.1pt;width:271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14:paraId="592AA073" w14:textId="77777777" w:rsidR="00201874" w:rsidRDefault="00201874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PTION 1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35A4A4C" w14:textId="77777777" w:rsidR="00201874" w:rsidRPr="003500EA" w:rsidRDefault="00201874" w:rsidP="00201874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H 111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ab/>
        <w:t>College Algeb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49E11C60" w14:textId="77777777" w:rsidR="00201874" w:rsidRDefault="00201874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H 1120</w:t>
      </w:r>
      <w:r>
        <w:rPr>
          <w:rFonts w:ascii="Arial" w:hAnsi="Arial" w:cs="Arial"/>
          <w:sz w:val="16"/>
          <w:szCs w:val="16"/>
        </w:rPr>
        <w:tab/>
        <w:t>College Trigonometry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C0A75C0" w14:textId="77777777" w:rsidR="00201874" w:rsidRDefault="00201874" w:rsidP="00201874">
      <w:pPr>
        <w:spacing w:after="0"/>
        <w:rPr>
          <w:rFonts w:ascii="Arial" w:hAnsi="Arial" w:cs="Arial"/>
          <w:b/>
          <w:sz w:val="16"/>
          <w:szCs w:val="16"/>
        </w:rPr>
      </w:pPr>
    </w:p>
    <w:p w14:paraId="18542FA7" w14:textId="77777777" w:rsidR="00201874" w:rsidRDefault="00201874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YS 201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ab/>
        <w:t>College Physics I</w:t>
      </w:r>
      <w:r w:rsidRPr="00A40C71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4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70B4D888" w14:textId="77777777" w:rsidR="00201874" w:rsidRDefault="009716C0" w:rsidP="0020187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YS 2</w:t>
      </w:r>
      <w:r w:rsidR="00C637E9">
        <w:rPr>
          <w:rFonts w:ascii="Arial" w:hAnsi="Arial" w:cs="Arial"/>
          <w:sz w:val="16"/>
          <w:szCs w:val="16"/>
        </w:rPr>
        <w:t>321</w:t>
      </w:r>
      <w:r w:rsidR="00201874">
        <w:rPr>
          <w:rFonts w:ascii="Arial" w:hAnsi="Arial" w:cs="Arial"/>
          <w:sz w:val="16"/>
          <w:szCs w:val="16"/>
        </w:rPr>
        <w:tab/>
      </w:r>
      <w:r w:rsidR="00C637E9" w:rsidRPr="00C637E9">
        <w:rPr>
          <w:rFonts w:ascii="Arial" w:hAnsi="Arial" w:cs="Arial"/>
          <w:sz w:val="16"/>
          <w:szCs w:val="16"/>
        </w:rPr>
        <w:t>Intro Exp</w:t>
      </w:r>
      <w:r w:rsidR="00C637E9">
        <w:rPr>
          <w:rFonts w:ascii="Arial" w:hAnsi="Arial" w:cs="Arial"/>
          <w:sz w:val="16"/>
          <w:szCs w:val="16"/>
        </w:rPr>
        <w:t>.</w:t>
      </w:r>
      <w:r w:rsidR="00C637E9" w:rsidRPr="00C637E9">
        <w:rPr>
          <w:rFonts w:ascii="Arial" w:hAnsi="Arial" w:cs="Arial"/>
          <w:sz w:val="16"/>
          <w:szCs w:val="16"/>
        </w:rPr>
        <w:t xml:space="preserve"> Physics Lab I </w:t>
      </w:r>
      <w:r w:rsidR="00201874">
        <w:rPr>
          <w:rFonts w:ascii="Arial" w:hAnsi="Arial" w:cs="Arial"/>
          <w:sz w:val="16"/>
          <w:szCs w:val="16"/>
        </w:rPr>
        <w:tab/>
        <w:t>1</w:t>
      </w:r>
      <w:r w:rsidR="00201874">
        <w:rPr>
          <w:rFonts w:ascii="Arial" w:hAnsi="Arial" w:cs="Arial"/>
          <w:sz w:val="16"/>
          <w:szCs w:val="16"/>
        </w:rPr>
        <w:tab/>
        <w:t>___________</w:t>
      </w:r>
    </w:p>
    <w:p w14:paraId="64E3C274" w14:textId="77777777" w:rsidR="00201874" w:rsidRDefault="00201874" w:rsidP="009667DA">
      <w:pPr>
        <w:spacing w:after="0"/>
        <w:rPr>
          <w:rFonts w:ascii="Arial" w:hAnsi="Arial" w:cs="Arial"/>
          <w:b/>
          <w:sz w:val="16"/>
          <w:szCs w:val="16"/>
        </w:rPr>
      </w:pPr>
    </w:p>
    <w:p w14:paraId="10A7CF75" w14:textId="77777777" w:rsidR="001C2764" w:rsidRDefault="00201874" w:rsidP="001C2764">
      <w:pPr>
        <w:spacing w:after="0"/>
        <w:ind w:left="2160"/>
        <w:rPr>
          <w:rFonts w:ascii="Arial" w:hAnsi="Arial" w:cs="Arial"/>
          <w:b/>
          <w:sz w:val="20"/>
          <w:szCs w:val="20"/>
          <w:u w:val="single"/>
        </w:rPr>
      </w:pPr>
      <w:r w:rsidRPr="00201874">
        <w:rPr>
          <w:rFonts w:ascii="Arial" w:hAnsi="Arial" w:cs="Arial"/>
          <w:b/>
          <w:sz w:val="20"/>
          <w:szCs w:val="20"/>
        </w:rPr>
        <w:t xml:space="preserve">    </w:t>
      </w:r>
      <w:r w:rsidRPr="005A7198">
        <w:rPr>
          <w:rFonts w:ascii="Arial" w:hAnsi="Arial" w:cs="Arial"/>
          <w:b/>
          <w:sz w:val="20"/>
          <w:szCs w:val="20"/>
          <w:u w:val="single"/>
        </w:rPr>
        <w:t>OR</w:t>
      </w:r>
    </w:p>
    <w:p w14:paraId="10CE83E3" w14:textId="77777777" w:rsidR="00E50201" w:rsidRPr="001C2764" w:rsidRDefault="001C2764" w:rsidP="001C2764">
      <w:pPr>
        <w:spacing w:after="0"/>
        <w:ind w:left="2160"/>
        <w:rPr>
          <w:rFonts w:ascii="Arial" w:hAnsi="Arial" w:cs="Arial"/>
          <w:b/>
          <w:sz w:val="16"/>
          <w:szCs w:val="16"/>
        </w:rPr>
      </w:pPr>
      <w:r w:rsidRPr="001C2764">
        <w:rPr>
          <w:rFonts w:ascii="Arial" w:hAnsi="Arial" w:cs="Arial"/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454D0" wp14:editId="61D68906">
                <wp:simplePos x="0" y="0"/>
                <wp:positionH relativeFrom="column">
                  <wp:posOffset>-75565</wp:posOffset>
                </wp:positionH>
                <wp:positionV relativeFrom="paragraph">
                  <wp:posOffset>67945</wp:posOffset>
                </wp:positionV>
                <wp:extent cx="3448050" cy="12477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247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A380C" id="Rounded Rectangle 26" o:spid="_x0000_s1026" style="position:absolute;margin-left:-5.95pt;margin-top:5.35pt;width:271.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</w:p>
    <w:p w14:paraId="5DA660C6" w14:textId="77777777" w:rsidR="00E50201" w:rsidRDefault="00E50201" w:rsidP="00E502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OPTION </w:t>
      </w:r>
      <w:r w:rsidR="00201874">
        <w:rPr>
          <w:rFonts w:ascii="Arial" w:hAnsi="Arial" w:cs="Arial"/>
          <w:b/>
          <w:sz w:val="16"/>
          <w:szCs w:val="16"/>
        </w:rPr>
        <w:t>2</w:t>
      </w:r>
      <w:r w:rsidR="005A7198">
        <w:rPr>
          <w:rFonts w:ascii="Arial" w:hAnsi="Arial" w:cs="Arial"/>
          <w:sz w:val="16"/>
          <w:szCs w:val="16"/>
        </w:rPr>
        <w:t xml:space="preserve"> </w:t>
      </w:r>
    </w:p>
    <w:p w14:paraId="52DB6671" w14:textId="77777777" w:rsidR="009667DA" w:rsidRDefault="009667DA" w:rsidP="00E50201">
      <w:pPr>
        <w:spacing w:after="0"/>
        <w:rPr>
          <w:rFonts w:ascii="Arial" w:hAnsi="Arial" w:cs="Arial"/>
          <w:sz w:val="16"/>
          <w:szCs w:val="16"/>
        </w:rPr>
      </w:pPr>
      <w:r w:rsidRPr="005A7198">
        <w:rPr>
          <w:rFonts w:ascii="Arial" w:hAnsi="Arial" w:cs="Arial"/>
          <w:sz w:val="16"/>
          <w:szCs w:val="16"/>
        </w:rPr>
        <w:t>MATH 113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2</w:t>
      </w:r>
      <w:r w:rsidRPr="005A7198">
        <w:rPr>
          <w:rFonts w:ascii="Arial" w:hAnsi="Arial" w:cs="Arial"/>
          <w:sz w:val="16"/>
          <w:szCs w:val="16"/>
        </w:rPr>
        <w:tab/>
        <w:t>Precalculus Mathematics</w:t>
      </w:r>
      <w:r w:rsidRPr="005A7198">
        <w:rPr>
          <w:rFonts w:ascii="Arial" w:hAnsi="Arial" w:cs="Arial"/>
          <w:sz w:val="16"/>
          <w:szCs w:val="16"/>
        </w:rPr>
        <w:tab/>
        <w:t>4</w:t>
      </w:r>
      <w:r w:rsidRPr="005A7198">
        <w:rPr>
          <w:rFonts w:ascii="Arial" w:hAnsi="Arial" w:cs="Arial"/>
          <w:sz w:val="16"/>
          <w:szCs w:val="16"/>
        </w:rPr>
        <w:tab/>
        <w:t>___________</w:t>
      </w:r>
    </w:p>
    <w:p w14:paraId="45F5E713" w14:textId="77777777" w:rsidR="00E50201" w:rsidRPr="00E50201" w:rsidRDefault="00E50201" w:rsidP="00E50201">
      <w:pPr>
        <w:spacing w:after="0"/>
        <w:rPr>
          <w:rFonts w:ascii="Arial" w:hAnsi="Arial" w:cs="Arial"/>
          <w:sz w:val="16"/>
          <w:szCs w:val="16"/>
        </w:rPr>
      </w:pPr>
    </w:p>
    <w:p w14:paraId="05AE9E92" w14:textId="77777777" w:rsidR="00F60C8B" w:rsidRDefault="00E50201" w:rsidP="00F60C8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YS 2010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ab/>
        <w:t>College Physics I</w:t>
      </w:r>
      <w:r>
        <w:rPr>
          <w:rFonts w:ascii="Arial" w:hAnsi="Arial" w:cs="Arial"/>
          <w:sz w:val="16"/>
          <w:szCs w:val="16"/>
        </w:rPr>
        <w:tab/>
      </w:r>
      <w:r w:rsidR="00F60C8B">
        <w:rPr>
          <w:rFonts w:ascii="Arial" w:hAnsi="Arial" w:cs="Arial"/>
          <w:sz w:val="16"/>
          <w:szCs w:val="16"/>
        </w:rPr>
        <w:tab/>
        <w:t>4</w:t>
      </w:r>
      <w:r w:rsidR="00F60C8B">
        <w:rPr>
          <w:rFonts w:ascii="Arial" w:hAnsi="Arial" w:cs="Arial"/>
          <w:sz w:val="16"/>
          <w:szCs w:val="16"/>
        </w:rPr>
        <w:tab/>
        <w:t>___________</w:t>
      </w:r>
    </w:p>
    <w:p w14:paraId="1705F247" w14:textId="77777777" w:rsidR="00F60C8B" w:rsidRDefault="00F60C8B" w:rsidP="00E5020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HYS </w:t>
      </w:r>
      <w:r w:rsidR="00C637E9">
        <w:rPr>
          <w:rFonts w:ascii="Arial" w:hAnsi="Arial" w:cs="Arial"/>
          <w:sz w:val="16"/>
          <w:szCs w:val="16"/>
        </w:rPr>
        <w:t>2321</w:t>
      </w:r>
      <w:r>
        <w:rPr>
          <w:rFonts w:ascii="Arial" w:hAnsi="Arial" w:cs="Arial"/>
          <w:sz w:val="16"/>
          <w:szCs w:val="16"/>
        </w:rPr>
        <w:tab/>
      </w:r>
      <w:r w:rsidR="00C637E9" w:rsidRPr="00C637E9">
        <w:rPr>
          <w:rFonts w:ascii="Arial" w:hAnsi="Arial" w:cs="Arial"/>
          <w:sz w:val="16"/>
          <w:szCs w:val="16"/>
        </w:rPr>
        <w:t>Intro Exp</w:t>
      </w:r>
      <w:r w:rsidR="00C637E9">
        <w:rPr>
          <w:rFonts w:ascii="Arial" w:hAnsi="Arial" w:cs="Arial"/>
          <w:sz w:val="16"/>
          <w:szCs w:val="16"/>
        </w:rPr>
        <w:t>.</w:t>
      </w:r>
      <w:r w:rsidR="00C637E9" w:rsidRPr="00C637E9">
        <w:rPr>
          <w:rFonts w:ascii="Arial" w:hAnsi="Arial" w:cs="Arial"/>
          <w:sz w:val="16"/>
          <w:szCs w:val="16"/>
        </w:rPr>
        <w:t xml:space="preserve"> Physics Lab I 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A2C39D9" w14:textId="77777777" w:rsidR="00E50201" w:rsidRPr="00E50201" w:rsidRDefault="00E50201" w:rsidP="00E50201">
      <w:pPr>
        <w:spacing w:after="0"/>
        <w:rPr>
          <w:rFonts w:ascii="Arial" w:hAnsi="Arial" w:cs="Arial"/>
          <w:sz w:val="16"/>
          <w:szCs w:val="16"/>
        </w:rPr>
      </w:pPr>
    </w:p>
    <w:p w14:paraId="6DB4328A" w14:textId="77777777" w:rsidR="009667DA" w:rsidRDefault="005A7198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</w:t>
      </w:r>
      <w:r w:rsidR="009667DA">
        <w:rPr>
          <w:rFonts w:ascii="Arial" w:hAnsi="Arial" w:cs="Arial"/>
          <w:sz w:val="16"/>
          <w:szCs w:val="16"/>
        </w:rPr>
        <w:tab/>
        <w:t xml:space="preserve">Biological/Physical Science </w:t>
      </w:r>
      <w:r w:rsidR="009667DA">
        <w:rPr>
          <w:rFonts w:ascii="Arial" w:hAnsi="Arial" w:cs="Arial"/>
          <w:sz w:val="16"/>
          <w:szCs w:val="16"/>
        </w:rPr>
        <w:tab/>
        <w:t>3-4</w:t>
      </w:r>
      <w:r w:rsidR="009667DA">
        <w:rPr>
          <w:rFonts w:ascii="Arial" w:hAnsi="Arial" w:cs="Arial"/>
          <w:sz w:val="16"/>
          <w:szCs w:val="16"/>
        </w:rPr>
        <w:tab/>
        <w:t xml:space="preserve">___________     </w:t>
      </w:r>
    </w:p>
    <w:p w14:paraId="3503C9E0" w14:textId="77777777" w:rsidR="009667DA" w:rsidRDefault="009667DA" w:rsidP="009667DA">
      <w:pPr>
        <w:spacing w:after="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with or without lab), </w:t>
      </w:r>
    </w:p>
    <w:p w14:paraId="6D646605" w14:textId="77777777" w:rsidR="009667DA" w:rsidRDefault="009667DA" w:rsidP="009667DA">
      <w:pPr>
        <w:spacing w:after="0"/>
        <w:ind w:left="72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r Second </w:t>
      </w:r>
      <w:r w:rsidR="00972E62">
        <w:rPr>
          <w:rFonts w:ascii="Arial" w:hAnsi="Arial" w:cs="Arial"/>
          <w:sz w:val="16"/>
          <w:szCs w:val="16"/>
        </w:rPr>
        <w:t xml:space="preserve">Core </w:t>
      </w:r>
      <w:r>
        <w:rPr>
          <w:rFonts w:ascii="Arial" w:hAnsi="Arial" w:cs="Arial"/>
          <w:sz w:val="16"/>
          <w:szCs w:val="16"/>
        </w:rPr>
        <w:t>Mathematics course</w:t>
      </w:r>
      <w:r w:rsidR="009716C0" w:rsidRPr="009716C0">
        <w:rPr>
          <w:rFonts w:ascii="Arial" w:hAnsi="Arial" w:cs="Arial"/>
          <w:sz w:val="16"/>
          <w:szCs w:val="16"/>
          <w:vertAlign w:val="superscript"/>
        </w:rPr>
        <w:t>4</w:t>
      </w:r>
    </w:p>
    <w:p w14:paraId="3FAAD13E" w14:textId="77777777" w:rsidR="00E50201" w:rsidRDefault="00E50201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</w:p>
    <w:p w14:paraId="172A0214" w14:textId="77777777" w:rsidR="004D6019" w:rsidRDefault="009716C0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4D6019">
        <w:rPr>
          <w:rFonts w:ascii="Arial" w:hAnsi="Arial" w:cs="Arial"/>
          <w:b/>
          <w:i/>
          <w:sz w:val="16"/>
          <w:szCs w:val="16"/>
        </w:rPr>
        <w:t>MATH 1108 and</w:t>
      </w:r>
      <w:r w:rsidR="00015721">
        <w:rPr>
          <w:rFonts w:ascii="Arial" w:hAnsi="Arial" w:cs="Arial"/>
          <w:b/>
          <w:i/>
          <w:sz w:val="16"/>
          <w:szCs w:val="16"/>
        </w:rPr>
        <w:t xml:space="preserve"> 1109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(jointly) are acceptable alternatives.</w:t>
      </w:r>
    </w:p>
    <w:p w14:paraId="419E88D7" w14:textId="77777777" w:rsidR="00226CCB" w:rsidRDefault="009716C0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2</w:t>
      </w: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226CCB">
        <w:rPr>
          <w:rFonts w:ascii="Arial" w:hAnsi="Arial" w:cs="Arial"/>
          <w:b/>
          <w:i/>
          <w:sz w:val="16"/>
          <w:szCs w:val="16"/>
        </w:rPr>
        <w:t>MATH 1401, 2411, and 2421 are acceptable alternatives.</w:t>
      </w:r>
    </w:p>
    <w:p w14:paraId="79F47632" w14:textId="77777777" w:rsidR="004D6019" w:rsidRDefault="009716C0" w:rsidP="00226CC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3</w:t>
      </w: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 </w:t>
      </w:r>
      <w:r w:rsidR="004D6019">
        <w:rPr>
          <w:rFonts w:ascii="Arial" w:hAnsi="Arial" w:cs="Arial"/>
          <w:b/>
          <w:i/>
          <w:sz w:val="16"/>
          <w:szCs w:val="16"/>
        </w:rPr>
        <w:t>PHYS 2311</w:t>
      </w:r>
      <w:r w:rsidR="00C637E9">
        <w:rPr>
          <w:rFonts w:ascii="Arial" w:hAnsi="Arial" w:cs="Arial"/>
          <w:b/>
          <w:i/>
          <w:sz w:val="16"/>
          <w:szCs w:val="16"/>
        </w:rPr>
        <w:t xml:space="preserve"> (calculus-based)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</w:t>
      </w:r>
      <w:r w:rsidR="00C637E9">
        <w:rPr>
          <w:rFonts w:ascii="Arial" w:hAnsi="Arial" w:cs="Arial"/>
          <w:b/>
          <w:i/>
          <w:sz w:val="16"/>
          <w:szCs w:val="16"/>
        </w:rPr>
        <w:t>is an acceptable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alternative.</w:t>
      </w:r>
    </w:p>
    <w:p w14:paraId="3267510E" w14:textId="77777777" w:rsidR="007271D8" w:rsidRDefault="009716C0" w:rsidP="00F60C8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9716C0">
        <w:rPr>
          <w:rFonts w:ascii="Arial" w:hAnsi="Arial" w:cs="Arial"/>
          <w:b/>
          <w:i/>
          <w:sz w:val="16"/>
          <w:szCs w:val="16"/>
          <w:vertAlign w:val="superscript"/>
        </w:rPr>
        <w:t>4</w:t>
      </w:r>
      <w:r>
        <w:rPr>
          <w:rFonts w:ascii="Arial" w:hAnsi="Arial" w:cs="Arial"/>
          <w:b/>
          <w:i/>
          <w:sz w:val="16"/>
          <w:szCs w:val="16"/>
        </w:rPr>
        <w:t xml:space="preserve"> B</w:t>
      </w:r>
      <w:r w:rsidR="00E81BD2">
        <w:rPr>
          <w:rFonts w:ascii="Arial" w:hAnsi="Arial" w:cs="Arial"/>
          <w:b/>
          <w:i/>
          <w:sz w:val="16"/>
          <w:szCs w:val="16"/>
        </w:rPr>
        <w:t>IOL 1550 or ENVS 1044/1045</w:t>
      </w:r>
      <w:r w:rsidR="004D6019">
        <w:rPr>
          <w:rFonts w:ascii="Arial" w:hAnsi="Arial" w:cs="Arial"/>
          <w:b/>
          <w:i/>
          <w:sz w:val="16"/>
          <w:szCs w:val="16"/>
        </w:rPr>
        <w:t xml:space="preserve"> recommended.</w:t>
      </w:r>
    </w:p>
    <w:p w14:paraId="409D4759" w14:textId="77777777" w:rsidR="007271D8" w:rsidRDefault="007271D8" w:rsidP="009667DA">
      <w:pPr>
        <w:spacing w:after="0"/>
        <w:rPr>
          <w:rFonts w:ascii="Arial" w:hAnsi="Arial" w:cs="Arial"/>
          <w:sz w:val="16"/>
          <w:szCs w:val="16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3A6BC" wp14:editId="6A30684A">
                <wp:simplePos x="0" y="0"/>
                <wp:positionH relativeFrom="column">
                  <wp:posOffset>-19050</wp:posOffset>
                </wp:positionH>
                <wp:positionV relativeFrom="paragraph">
                  <wp:posOffset>5715</wp:posOffset>
                </wp:positionV>
                <wp:extent cx="34385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2091B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45pt" to="26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" strokecolor="black [3213]" strokeweight="2pt">
                <v:stroke joinstyle="miter"/>
              </v:line>
            </w:pict>
          </mc:Fallback>
        </mc:AlternateContent>
      </w:r>
    </w:p>
    <w:p w14:paraId="6CC70330" w14:textId="77777777" w:rsidR="00226CCB" w:rsidRPr="007271D8" w:rsidRDefault="00226CCB" w:rsidP="009667DA">
      <w:pPr>
        <w:spacing w:after="0"/>
        <w:rPr>
          <w:rFonts w:ascii="Arial" w:hAnsi="Arial" w:cs="Arial"/>
          <w:sz w:val="16"/>
          <w:szCs w:val="16"/>
        </w:rPr>
      </w:pPr>
      <w:r w:rsidRPr="00226CCB">
        <w:rPr>
          <w:rFonts w:ascii="Arial" w:hAnsi="Arial" w:cs="Arial"/>
          <w:b/>
          <w:sz w:val="16"/>
          <w:szCs w:val="16"/>
        </w:rPr>
        <w:t xml:space="preserve">COMPLETE </w:t>
      </w:r>
      <w:r w:rsidR="007271D8">
        <w:rPr>
          <w:rFonts w:ascii="Arial" w:hAnsi="Arial" w:cs="Arial"/>
          <w:b/>
          <w:sz w:val="16"/>
          <w:szCs w:val="16"/>
        </w:rPr>
        <w:t xml:space="preserve">ONE COURSE </w:t>
      </w:r>
      <w:r w:rsidR="00E50201">
        <w:rPr>
          <w:rFonts w:ascii="Arial" w:hAnsi="Arial" w:cs="Arial"/>
          <w:b/>
          <w:sz w:val="16"/>
          <w:szCs w:val="16"/>
        </w:rPr>
        <w:t xml:space="preserve">PER </w:t>
      </w:r>
      <w:r w:rsidR="007271D8">
        <w:rPr>
          <w:rFonts w:ascii="Arial" w:hAnsi="Arial" w:cs="Arial"/>
          <w:b/>
          <w:sz w:val="16"/>
          <w:szCs w:val="16"/>
        </w:rPr>
        <w:t>CATEGORY FROM CORE GENERAL EDUCATION APPROVED LIST:</w:t>
      </w:r>
    </w:p>
    <w:p w14:paraId="29D22AD2" w14:textId="77777777" w:rsidR="009667DA" w:rsidRPr="00C96238" w:rsidRDefault="009667DA" w:rsidP="009667DA">
      <w:pPr>
        <w:spacing w:after="0"/>
        <w:rPr>
          <w:rFonts w:ascii="Arial" w:hAnsi="Arial" w:cs="Arial"/>
          <w:sz w:val="8"/>
          <w:szCs w:val="8"/>
        </w:rPr>
      </w:pPr>
    </w:p>
    <w:p w14:paraId="7EC180CB" w14:textId="78867F2F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ab/>
        <w:t>Behavioral Sciences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6076E906" w14:textId="5775FDB8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ab/>
        <w:t>Social Scienc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4CD67FFE" w14:textId="60357F6E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  <w:t>Art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5BF913EE" w14:textId="43EF51E8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  <w:t>Humaniti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>_____</w:t>
      </w:r>
    </w:p>
    <w:p w14:paraId="7D7E776F" w14:textId="092CB5A8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Cultural Diversi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_______</w:t>
      </w:r>
    </w:p>
    <w:p w14:paraId="77B8E5B1" w14:textId="5B99351D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D21E0E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</w:t>
      </w:r>
      <w:r>
        <w:rPr>
          <w:rFonts w:ascii="Arial" w:hAnsi="Arial" w:cs="Arial"/>
          <w:sz w:val="16"/>
          <w:szCs w:val="16"/>
        </w:rPr>
        <w:tab/>
        <w:t>International Perspectives</w:t>
      </w:r>
      <w:r>
        <w:rPr>
          <w:rFonts w:ascii="Arial" w:hAnsi="Arial" w:cs="Arial"/>
          <w:sz w:val="16"/>
          <w:szCs w:val="16"/>
        </w:rPr>
        <w:tab/>
        <w:t>3</w:t>
      </w:r>
      <w:r>
        <w:rPr>
          <w:rFonts w:ascii="Arial" w:hAnsi="Arial" w:cs="Arial"/>
          <w:sz w:val="16"/>
          <w:szCs w:val="16"/>
        </w:rPr>
        <w:tab/>
        <w:t>___</w:t>
      </w:r>
      <w:r w:rsidR="00D21E0E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</w:t>
      </w:r>
    </w:p>
    <w:p w14:paraId="0B50A79F" w14:textId="77777777" w:rsidR="009667DA" w:rsidRDefault="00226CCB" w:rsidP="009667DA">
      <w:pPr>
        <w:spacing w:after="0"/>
        <w:rPr>
          <w:rFonts w:ascii="Arial" w:hAnsi="Arial" w:cs="Arial"/>
          <w:sz w:val="16"/>
          <w:szCs w:val="16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DD199" wp14:editId="38FEB7F2">
                <wp:simplePos x="0" y="0"/>
                <wp:positionH relativeFrom="column">
                  <wp:posOffset>-19050</wp:posOffset>
                </wp:positionH>
                <wp:positionV relativeFrom="paragraph">
                  <wp:posOffset>133350</wp:posOffset>
                </wp:positionV>
                <wp:extent cx="34385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006A7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0.5pt" to="26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" strokecolor="black [3213]" strokeweight="2pt">
                <v:stroke joinstyle="miter"/>
              </v:line>
            </w:pict>
          </mc:Fallback>
        </mc:AlternateContent>
      </w:r>
    </w:p>
    <w:p w14:paraId="303B3D07" w14:textId="77777777" w:rsidR="007271D8" w:rsidRDefault="007271D8" w:rsidP="009667DA">
      <w:pPr>
        <w:spacing w:after="0"/>
        <w:rPr>
          <w:rFonts w:ascii="Arial" w:hAnsi="Arial" w:cs="Arial"/>
          <w:b/>
          <w:sz w:val="16"/>
          <w:szCs w:val="16"/>
        </w:rPr>
      </w:pPr>
    </w:p>
    <w:p w14:paraId="6BA10D35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eign Language Proficiency Requirement, 0-10 credit hours</w:t>
      </w:r>
    </w:p>
    <w:p w14:paraId="1C849807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 xml:space="preserve">Level II year of high school language </w:t>
      </w:r>
      <w:r>
        <w:rPr>
          <w:rFonts w:ascii="Arial" w:hAnsi="Arial" w:cs="Arial"/>
          <w:b/>
          <w:sz w:val="16"/>
          <w:szCs w:val="16"/>
        </w:rPr>
        <w:t>or</w:t>
      </w:r>
    </w:p>
    <w:p w14:paraId="25C8FC11" w14:textId="29B5AC5E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</w:t>
      </w:r>
      <w:r w:rsidR="00D21E0E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____</w:t>
      </w:r>
      <w:r>
        <w:rPr>
          <w:rFonts w:ascii="Arial" w:hAnsi="Arial" w:cs="Arial"/>
          <w:sz w:val="16"/>
          <w:szCs w:val="16"/>
        </w:rPr>
        <w:tab/>
        <w:t xml:space="preserve">Level II college-level coursework </w:t>
      </w:r>
      <w:r>
        <w:rPr>
          <w:rFonts w:ascii="Arial" w:hAnsi="Arial" w:cs="Arial"/>
          <w:b/>
          <w:sz w:val="16"/>
          <w:szCs w:val="16"/>
        </w:rPr>
        <w:t>or</w:t>
      </w:r>
    </w:p>
    <w:p w14:paraId="2A7AE282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Satisfactory proficiency test (consult CAP advisor)</w:t>
      </w:r>
    </w:p>
    <w:p w14:paraId="6F15E6A5" w14:textId="360CBC33" w:rsidR="007271D8" w:rsidRDefault="00F60C8B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C96238"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37ED5" wp14:editId="18856289">
                <wp:simplePos x="0" y="0"/>
                <wp:positionH relativeFrom="column">
                  <wp:posOffset>-19050</wp:posOffset>
                </wp:positionH>
                <wp:positionV relativeFrom="paragraph">
                  <wp:posOffset>123190</wp:posOffset>
                </wp:positionV>
                <wp:extent cx="34385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487A3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9.7pt" to="26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14:paraId="219CD0F6" w14:textId="77777777" w:rsidR="00FD75D2" w:rsidRDefault="00FD75D2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363E3BB5" w14:textId="77777777" w:rsidR="009667DA" w:rsidRPr="00F60C8B" w:rsidRDefault="004D6019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General Electives (10</w:t>
      </w:r>
      <w:r w:rsidR="009667DA">
        <w:rPr>
          <w:rFonts w:ascii="Arial" w:hAnsi="Arial" w:cs="Arial"/>
          <w:b/>
          <w:sz w:val="16"/>
          <w:szCs w:val="16"/>
          <w:u w:val="single"/>
        </w:rPr>
        <w:t>-12 credit hours)</w:t>
      </w:r>
    </w:p>
    <w:p w14:paraId="0C855AA9" w14:textId="1C875004" w:rsidR="009716C0" w:rsidRPr="004B5BFF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Use to reach 120 credit hours total.  May be from any academic department </w:t>
      </w:r>
      <w:r w:rsidR="009012BD">
        <w:rPr>
          <w:rFonts w:ascii="Arial" w:hAnsi="Arial" w:cs="Arial"/>
          <w:i/>
          <w:sz w:val="16"/>
          <w:szCs w:val="16"/>
        </w:rPr>
        <w:t>outside</w:t>
      </w:r>
      <w:r>
        <w:rPr>
          <w:rFonts w:ascii="Arial" w:hAnsi="Arial" w:cs="Arial"/>
          <w:sz w:val="16"/>
          <w:szCs w:val="16"/>
        </w:rPr>
        <w:t xml:space="preserve"> </w:t>
      </w:r>
      <w:r w:rsidR="009012BD">
        <w:rPr>
          <w:rFonts w:ascii="Arial" w:hAnsi="Arial" w:cs="Arial"/>
          <w:sz w:val="16"/>
          <w:szCs w:val="16"/>
        </w:rPr>
        <w:t>CAP</w:t>
      </w:r>
      <w:r>
        <w:rPr>
          <w:rFonts w:ascii="Arial" w:hAnsi="Arial" w:cs="Arial"/>
          <w:sz w:val="16"/>
          <w:szCs w:val="16"/>
        </w:rPr>
        <w:t>.</w:t>
      </w:r>
      <w:r w:rsidR="009716C0">
        <w:rPr>
          <w:rFonts w:ascii="Arial" w:hAnsi="Arial" w:cs="Arial"/>
          <w:sz w:val="16"/>
          <w:szCs w:val="16"/>
        </w:rPr>
        <w:t xml:space="preserve"> May be fulfilled by minor coursework. Review minor options </w:t>
      </w:r>
      <w:r w:rsidR="004B5BFF">
        <w:rPr>
          <w:rFonts w:ascii="Arial" w:hAnsi="Arial" w:cs="Arial"/>
          <w:sz w:val="16"/>
          <w:szCs w:val="16"/>
        </w:rPr>
        <w:t>under</w:t>
      </w:r>
      <w:r w:rsidR="009716C0">
        <w:rPr>
          <w:rFonts w:ascii="Arial" w:hAnsi="Arial" w:cs="Arial"/>
          <w:sz w:val="16"/>
          <w:szCs w:val="16"/>
        </w:rPr>
        <w:t xml:space="preserve"> the “Programs” tab at </w:t>
      </w:r>
      <w:hyperlink r:id="rId9" w:history="1">
        <w:r w:rsidR="004B5BFF" w:rsidRPr="00377972">
          <w:rPr>
            <w:rStyle w:val="Hyperlink"/>
            <w:rFonts w:ascii="Arial" w:hAnsi="Arial" w:cs="Arial"/>
            <w:sz w:val="16"/>
            <w:szCs w:val="16"/>
          </w:rPr>
          <w:t>http://catalog.ucdenver.edu</w:t>
        </w:r>
      </w:hyperlink>
      <w:r w:rsidR="004B5BFF">
        <w:rPr>
          <w:rFonts w:ascii="Arial" w:hAnsi="Arial" w:cs="Arial"/>
          <w:sz w:val="16"/>
          <w:szCs w:val="16"/>
        </w:rPr>
        <w:t xml:space="preserve">. </w:t>
      </w:r>
    </w:p>
    <w:p w14:paraId="72F3B8F1" w14:textId="77777777" w:rsidR="009667DA" w:rsidRPr="00582A38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b/>
          <w:sz w:val="16"/>
          <w:szCs w:val="16"/>
        </w:rPr>
        <w:t>Category</w:t>
      </w:r>
      <w:r>
        <w:rPr>
          <w:rFonts w:ascii="Arial" w:hAnsi="Arial" w:cs="Arial"/>
          <w:b/>
          <w:sz w:val="16"/>
          <w:szCs w:val="16"/>
        </w:rPr>
        <w:tab/>
        <w:t xml:space="preserve">     Credit Hours</w:t>
      </w:r>
      <w:r>
        <w:rPr>
          <w:rFonts w:ascii="Arial" w:hAnsi="Arial" w:cs="Arial"/>
          <w:b/>
          <w:sz w:val="16"/>
          <w:szCs w:val="16"/>
        </w:rPr>
        <w:tab/>
        <w:t>Sem/Grade</w:t>
      </w:r>
    </w:p>
    <w:p w14:paraId="0B0AF48F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3E54C0EE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47A4007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4A0472E5" w14:textId="27B89C00" w:rsidR="00FD75D2" w:rsidRPr="00FD75D2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07BE9CFF" w14:textId="77777777" w:rsidR="00FD75D2" w:rsidRPr="00FD75D2" w:rsidRDefault="00FD75D2" w:rsidP="00FD75D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</w:t>
      </w:r>
      <w:r>
        <w:rPr>
          <w:rFonts w:ascii="Arial" w:hAnsi="Arial" w:cs="Arial"/>
          <w:sz w:val="16"/>
          <w:szCs w:val="16"/>
        </w:rPr>
        <w:tab/>
        <w:t>General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7F854E6B" w14:textId="77777777" w:rsidR="00FD75D2" w:rsidRDefault="00FD75D2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14:paraId="37F11887" w14:textId="381E48E5" w:rsidR="009667DA" w:rsidRPr="00E879E2" w:rsidRDefault="009667DA" w:rsidP="009667DA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Major Requirements, 72 credit hours</w:t>
      </w:r>
    </w:p>
    <w:p w14:paraId="3746D6A0" w14:textId="77777777" w:rsidR="00C0156F" w:rsidRPr="00C0156F" w:rsidRDefault="009667DA" w:rsidP="009667DA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C0156F">
        <w:rPr>
          <w:rFonts w:ascii="Arial" w:hAnsi="Arial" w:cs="Arial"/>
          <w:b/>
          <w:i/>
          <w:sz w:val="16"/>
          <w:szCs w:val="16"/>
        </w:rPr>
        <w:t>(See Graduation Requirement number 5.</w:t>
      </w:r>
      <w:r w:rsidR="00C0156F" w:rsidRPr="00C0156F">
        <w:rPr>
          <w:rFonts w:ascii="Arial" w:hAnsi="Arial" w:cs="Arial"/>
          <w:b/>
          <w:i/>
          <w:sz w:val="16"/>
          <w:szCs w:val="16"/>
        </w:rPr>
        <w:t xml:space="preserve"> B</w:t>
      </w:r>
      <w:r w:rsidR="00916368">
        <w:rPr>
          <w:rFonts w:ascii="Arial" w:hAnsi="Arial" w:cs="Arial"/>
          <w:b/>
          <w:i/>
          <w:sz w:val="16"/>
          <w:szCs w:val="16"/>
        </w:rPr>
        <w:t>-</w:t>
      </w:r>
      <w:r w:rsidR="00C0156F" w:rsidRPr="00C0156F">
        <w:rPr>
          <w:rFonts w:ascii="Arial" w:hAnsi="Arial" w:cs="Arial"/>
          <w:b/>
          <w:i/>
          <w:sz w:val="16"/>
          <w:szCs w:val="16"/>
        </w:rPr>
        <w:t xml:space="preserve"> or better grades required to earn advanced standing if admitted to </w:t>
      </w:r>
      <w:proofErr w:type="spellStart"/>
      <w:r w:rsidR="00C0156F" w:rsidRPr="00C0156F">
        <w:rPr>
          <w:rFonts w:ascii="Arial" w:hAnsi="Arial" w:cs="Arial"/>
          <w:b/>
          <w:i/>
          <w:sz w:val="16"/>
          <w:szCs w:val="16"/>
        </w:rPr>
        <w:t>MArch</w:t>
      </w:r>
      <w:proofErr w:type="spellEnd"/>
      <w:r w:rsidR="00C0156F" w:rsidRPr="00C0156F">
        <w:rPr>
          <w:rFonts w:ascii="Arial" w:hAnsi="Arial" w:cs="Arial"/>
          <w:b/>
          <w:i/>
          <w:sz w:val="16"/>
          <w:szCs w:val="16"/>
        </w:rPr>
        <w:t xml:space="preserve"> degree program.</w:t>
      </w:r>
      <w:r w:rsidRPr="00C0156F">
        <w:rPr>
          <w:rFonts w:ascii="Arial" w:hAnsi="Arial" w:cs="Arial"/>
          <w:b/>
          <w:i/>
          <w:sz w:val="16"/>
          <w:szCs w:val="16"/>
        </w:rPr>
        <w:t>)</w:t>
      </w:r>
    </w:p>
    <w:p w14:paraId="33A47AF6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480E0A1B" w14:textId="77777777" w:rsidR="009667DA" w:rsidRDefault="009667DA" w:rsidP="009667DA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Course</w:t>
      </w:r>
      <w:r>
        <w:rPr>
          <w:rFonts w:ascii="Arial" w:hAnsi="Arial" w:cs="Arial"/>
          <w:b/>
          <w:sz w:val="16"/>
          <w:szCs w:val="16"/>
        </w:rPr>
        <w:tab/>
      </w:r>
      <w:r w:rsidR="00296D85">
        <w:rPr>
          <w:rFonts w:ascii="Arial" w:hAnsi="Arial" w:cs="Arial"/>
          <w:b/>
          <w:sz w:val="16"/>
          <w:szCs w:val="16"/>
        </w:rPr>
        <w:t xml:space="preserve">         </w:t>
      </w:r>
      <w:r w:rsidR="00296D8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Category</w:t>
      </w:r>
      <w:r>
        <w:rPr>
          <w:rFonts w:ascii="Arial" w:hAnsi="Arial" w:cs="Arial"/>
          <w:b/>
          <w:sz w:val="16"/>
          <w:szCs w:val="16"/>
        </w:rPr>
        <w:tab/>
        <w:t xml:space="preserve">     </w:t>
      </w:r>
      <w:r w:rsidR="00296D85">
        <w:rPr>
          <w:rFonts w:ascii="Arial" w:hAnsi="Arial" w:cs="Arial"/>
          <w:b/>
          <w:sz w:val="16"/>
          <w:szCs w:val="16"/>
        </w:rPr>
        <w:t xml:space="preserve">  </w:t>
      </w:r>
      <w:r w:rsidR="00296D85">
        <w:rPr>
          <w:rFonts w:ascii="Arial" w:hAnsi="Arial" w:cs="Arial"/>
          <w:b/>
          <w:sz w:val="16"/>
          <w:szCs w:val="16"/>
        </w:rPr>
        <w:tab/>
        <w:t xml:space="preserve">        Credit Hours     </w:t>
      </w:r>
      <w:r>
        <w:rPr>
          <w:rFonts w:ascii="Arial" w:hAnsi="Arial" w:cs="Arial"/>
          <w:b/>
          <w:sz w:val="16"/>
          <w:szCs w:val="16"/>
        </w:rPr>
        <w:t>Sem/Grade</w:t>
      </w:r>
    </w:p>
    <w:p w14:paraId="5DA6865F" w14:textId="443FBCE4" w:rsidR="009667DA" w:rsidRDefault="009667DA" w:rsidP="009667D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(Cultural Studies, </w:t>
      </w:r>
      <w:r w:rsidR="00AC095F">
        <w:rPr>
          <w:rFonts w:ascii="Arial" w:hAnsi="Arial" w:cs="Arial"/>
          <w:i/>
          <w:sz w:val="16"/>
          <w:szCs w:val="16"/>
        </w:rPr>
        <w:t>12</w:t>
      </w:r>
      <w:r>
        <w:rPr>
          <w:rFonts w:ascii="Arial" w:hAnsi="Arial" w:cs="Arial"/>
          <w:i/>
          <w:sz w:val="16"/>
          <w:szCs w:val="16"/>
        </w:rPr>
        <w:t xml:space="preserve"> credit hours)</w:t>
      </w:r>
    </w:p>
    <w:p w14:paraId="587DDF2D" w14:textId="577D11A3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1110    </w:t>
      </w:r>
      <w:r w:rsidR="009667DA">
        <w:rPr>
          <w:rFonts w:ascii="Arial" w:hAnsi="Arial" w:cs="Arial"/>
          <w:sz w:val="16"/>
          <w:szCs w:val="16"/>
        </w:rPr>
        <w:t>Introduction to Architecture</w:t>
      </w:r>
      <w:r>
        <w:rPr>
          <w:rFonts w:ascii="Arial" w:hAnsi="Arial" w:cs="Arial"/>
          <w:sz w:val="16"/>
          <w:szCs w:val="16"/>
        </w:rPr>
        <w:t xml:space="preserve"> </w:t>
      </w:r>
      <w:r w:rsidR="004B5BFF">
        <w:rPr>
          <w:rFonts w:ascii="Arial" w:hAnsi="Arial" w:cs="Arial"/>
          <w:b/>
          <w:i/>
          <w:sz w:val="16"/>
          <w:szCs w:val="16"/>
        </w:rPr>
        <w:t>(</w:t>
      </w:r>
      <w:proofErr w:type="gramStart"/>
      <w:r w:rsidR="004B5BFF">
        <w:rPr>
          <w:rFonts w:ascii="Arial" w:hAnsi="Arial" w:cs="Arial"/>
          <w:b/>
          <w:i/>
          <w:sz w:val="16"/>
          <w:szCs w:val="16"/>
        </w:rPr>
        <w:t>Fall)</w:t>
      </w:r>
      <w:r>
        <w:rPr>
          <w:rFonts w:ascii="Arial" w:hAnsi="Arial" w:cs="Arial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sz w:val="16"/>
          <w:szCs w:val="16"/>
        </w:rPr>
        <w:t xml:space="preserve">  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6FE79411" w14:textId="77777777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2230    </w:t>
      </w:r>
      <w:r w:rsidR="009667DA">
        <w:rPr>
          <w:rFonts w:ascii="Arial" w:hAnsi="Arial" w:cs="Arial"/>
          <w:sz w:val="16"/>
          <w:szCs w:val="16"/>
        </w:rPr>
        <w:t>Architectural History I</w:t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4B5BFF">
        <w:rPr>
          <w:rFonts w:ascii="Arial" w:hAnsi="Arial" w:cs="Arial"/>
          <w:b/>
          <w:i/>
          <w:sz w:val="16"/>
          <w:szCs w:val="16"/>
        </w:rPr>
        <w:t>(Spring)</w:t>
      </w:r>
      <w:r w:rsidR="003A5353">
        <w:rPr>
          <w:rFonts w:ascii="Arial" w:hAnsi="Arial" w:cs="Arial"/>
          <w:sz w:val="16"/>
          <w:szCs w:val="16"/>
        </w:rPr>
        <w:t xml:space="preserve"> </w:t>
      </w:r>
      <w:r w:rsidR="002C4079">
        <w:rPr>
          <w:rFonts w:ascii="Arial" w:hAnsi="Arial" w:cs="Arial"/>
          <w:sz w:val="16"/>
          <w:szCs w:val="16"/>
        </w:rPr>
        <w:tab/>
        <w:t xml:space="preserve"> </w:t>
      </w:r>
      <w:r w:rsidR="009667DA">
        <w:rPr>
          <w:rFonts w:ascii="Arial" w:hAnsi="Arial" w:cs="Arial"/>
          <w:sz w:val="16"/>
          <w:szCs w:val="16"/>
        </w:rPr>
        <w:t>3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22283E66" w14:textId="7C901CF9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3230    </w:t>
      </w:r>
      <w:r w:rsidR="009667DA">
        <w:rPr>
          <w:rFonts w:ascii="Arial" w:hAnsi="Arial" w:cs="Arial"/>
          <w:sz w:val="16"/>
          <w:szCs w:val="16"/>
        </w:rPr>
        <w:t>Architectural History II</w:t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4B5BFF">
        <w:rPr>
          <w:rFonts w:ascii="Arial" w:hAnsi="Arial" w:cs="Arial"/>
          <w:b/>
          <w:i/>
          <w:sz w:val="16"/>
          <w:szCs w:val="16"/>
        </w:rPr>
        <w:t>(Fall)</w:t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ab/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3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3FB47192" w14:textId="19EAE897" w:rsidR="00AC095F" w:rsidRDefault="00AC095F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36__    Arch</w:t>
      </w:r>
      <w:r w:rsidR="00262219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262219">
        <w:rPr>
          <w:rFonts w:ascii="Arial" w:hAnsi="Arial" w:cs="Arial"/>
          <w:sz w:val="16"/>
          <w:szCs w:val="16"/>
        </w:rPr>
        <w:t>History/Cultural</w:t>
      </w:r>
      <w:r>
        <w:rPr>
          <w:rFonts w:ascii="Arial" w:hAnsi="Arial" w:cs="Arial"/>
          <w:sz w:val="16"/>
          <w:szCs w:val="16"/>
        </w:rPr>
        <w:t xml:space="preserve"> Elective</w:t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7CEE8A05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6631E025" w14:textId="725BB723" w:rsidR="009667DA" w:rsidRDefault="009667DA" w:rsidP="009667D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>(</w:t>
      </w:r>
      <w:r w:rsidR="007A5EFF">
        <w:rPr>
          <w:rFonts w:ascii="Arial" w:hAnsi="Arial" w:cs="Arial"/>
          <w:i/>
          <w:sz w:val="16"/>
          <w:szCs w:val="16"/>
        </w:rPr>
        <w:t>Representation</w:t>
      </w:r>
      <w:r>
        <w:rPr>
          <w:rFonts w:ascii="Arial" w:hAnsi="Arial" w:cs="Arial"/>
          <w:i/>
          <w:sz w:val="16"/>
          <w:szCs w:val="16"/>
        </w:rPr>
        <w:t xml:space="preserve"> Studies, </w:t>
      </w:r>
      <w:r w:rsidR="007A5EFF">
        <w:rPr>
          <w:rFonts w:ascii="Arial" w:hAnsi="Arial" w:cs="Arial"/>
          <w:i/>
          <w:sz w:val="16"/>
          <w:szCs w:val="16"/>
        </w:rPr>
        <w:t>6</w:t>
      </w:r>
      <w:r>
        <w:rPr>
          <w:rFonts w:ascii="Arial" w:hAnsi="Arial" w:cs="Arial"/>
          <w:i/>
          <w:sz w:val="16"/>
          <w:szCs w:val="16"/>
        </w:rPr>
        <w:t xml:space="preserve"> credit hours)</w:t>
      </w:r>
    </w:p>
    <w:p w14:paraId="470F6078" w14:textId="220605A3" w:rsidR="00826335" w:rsidRDefault="0082633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1711   Visualization 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C130FA9" w14:textId="2C917703" w:rsidR="00826335" w:rsidRDefault="0082633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1721   Visualization I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2469E4A4" w14:textId="63535A76" w:rsidR="007A5EFF" w:rsidRDefault="007A5EFF" w:rsidP="009667DA">
      <w:pPr>
        <w:spacing w:after="0"/>
        <w:rPr>
          <w:rFonts w:ascii="Arial" w:hAnsi="Arial" w:cs="Arial"/>
          <w:sz w:val="16"/>
          <w:szCs w:val="16"/>
        </w:rPr>
      </w:pPr>
    </w:p>
    <w:p w14:paraId="294783F2" w14:textId="007253EC" w:rsidR="007A5EFF" w:rsidRDefault="007A5EFF" w:rsidP="007A5EFF">
      <w:pPr>
        <w:spacing w:after="0"/>
        <w:ind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esign Studies, 36 credit hours)</w:t>
      </w:r>
    </w:p>
    <w:p w14:paraId="2270CEE0" w14:textId="202AC8E6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</w:t>
      </w:r>
      <w:r w:rsidR="00826335">
        <w:rPr>
          <w:rFonts w:ascii="Arial" w:hAnsi="Arial" w:cs="Arial"/>
          <w:sz w:val="16"/>
          <w:szCs w:val="16"/>
        </w:rPr>
        <w:t xml:space="preserve">2111 </w:t>
      </w:r>
      <w:r>
        <w:rPr>
          <w:rFonts w:ascii="Arial" w:hAnsi="Arial" w:cs="Arial"/>
          <w:sz w:val="16"/>
          <w:szCs w:val="16"/>
        </w:rPr>
        <w:t xml:space="preserve">  </w:t>
      </w:r>
      <w:r w:rsidR="009667DA">
        <w:rPr>
          <w:rFonts w:ascii="Arial" w:hAnsi="Arial" w:cs="Arial"/>
          <w:sz w:val="16"/>
          <w:szCs w:val="16"/>
        </w:rPr>
        <w:t>Design Studio I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2C4079">
        <w:rPr>
          <w:rFonts w:ascii="Arial" w:hAnsi="Arial" w:cs="Arial"/>
          <w:sz w:val="16"/>
          <w:szCs w:val="16"/>
        </w:rPr>
        <w:t xml:space="preserve"> </w:t>
      </w:r>
      <w:r w:rsidR="002C4079">
        <w:rPr>
          <w:rFonts w:ascii="Arial" w:hAnsi="Arial" w:cs="Arial"/>
          <w:sz w:val="16"/>
          <w:szCs w:val="16"/>
        </w:rPr>
        <w:tab/>
        <w:t xml:space="preserve"> </w:t>
      </w:r>
      <w:r w:rsidR="00826335">
        <w:rPr>
          <w:rFonts w:ascii="Arial" w:hAnsi="Arial" w:cs="Arial"/>
          <w:sz w:val="16"/>
          <w:szCs w:val="16"/>
        </w:rPr>
        <w:t>6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5CBD1C46" w14:textId="2A66E8E0" w:rsidR="009667DA" w:rsidRDefault="002C4079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</w:t>
      </w:r>
      <w:r w:rsidR="00826335">
        <w:rPr>
          <w:rFonts w:ascii="Arial" w:hAnsi="Arial" w:cs="Arial"/>
          <w:sz w:val="16"/>
          <w:szCs w:val="16"/>
        </w:rPr>
        <w:t>2121</w:t>
      </w:r>
      <w:r>
        <w:rPr>
          <w:rFonts w:ascii="Arial" w:hAnsi="Arial" w:cs="Arial"/>
          <w:sz w:val="16"/>
          <w:szCs w:val="16"/>
        </w:rPr>
        <w:t xml:space="preserve">   </w:t>
      </w:r>
      <w:r w:rsidR="009667DA">
        <w:rPr>
          <w:rFonts w:ascii="Arial" w:hAnsi="Arial" w:cs="Arial"/>
          <w:sz w:val="16"/>
          <w:szCs w:val="16"/>
        </w:rPr>
        <w:t>Design Studio II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="009667DA">
        <w:rPr>
          <w:rFonts w:ascii="Arial" w:hAnsi="Arial" w:cs="Arial"/>
          <w:sz w:val="16"/>
          <w:szCs w:val="16"/>
        </w:rPr>
        <w:t>6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5DF28C69" w14:textId="3E22AC18" w:rsidR="009667DA" w:rsidRDefault="00296D8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31</w:t>
      </w:r>
      <w:r w:rsidR="00826335">
        <w:rPr>
          <w:rFonts w:ascii="Arial" w:hAnsi="Arial" w:cs="Arial"/>
          <w:sz w:val="16"/>
          <w:szCs w:val="16"/>
        </w:rPr>
        <w:t>11</w:t>
      </w:r>
      <w:r>
        <w:rPr>
          <w:rFonts w:ascii="Arial" w:hAnsi="Arial" w:cs="Arial"/>
          <w:sz w:val="16"/>
          <w:szCs w:val="16"/>
        </w:rPr>
        <w:t xml:space="preserve">   </w:t>
      </w:r>
      <w:r w:rsidR="009667DA">
        <w:rPr>
          <w:rFonts w:ascii="Arial" w:hAnsi="Arial" w:cs="Arial"/>
          <w:sz w:val="16"/>
          <w:szCs w:val="16"/>
        </w:rPr>
        <w:t>Design Studio III</w:t>
      </w:r>
      <w:r w:rsidR="009667DA">
        <w:rPr>
          <w:rFonts w:ascii="Arial" w:hAnsi="Arial" w:cs="Arial"/>
          <w:sz w:val="16"/>
          <w:szCs w:val="16"/>
        </w:rPr>
        <w:tab/>
      </w:r>
      <w:r w:rsidR="009667DA"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6</w:t>
      </w:r>
      <w:r w:rsidR="009667DA">
        <w:rPr>
          <w:rFonts w:ascii="Arial" w:hAnsi="Arial" w:cs="Arial"/>
          <w:sz w:val="16"/>
          <w:szCs w:val="16"/>
        </w:rPr>
        <w:tab/>
        <w:t>___________</w:t>
      </w:r>
    </w:p>
    <w:p w14:paraId="3D016FF6" w14:textId="139A0D79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RCH </w:t>
      </w:r>
      <w:r w:rsidR="00826335">
        <w:rPr>
          <w:rFonts w:ascii="Arial" w:hAnsi="Arial" w:cs="Arial"/>
          <w:sz w:val="16"/>
          <w:szCs w:val="16"/>
        </w:rPr>
        <w:t>3121</w:t>
      </w:r>
      <w:r w:rsidR="00296D85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>Design Studio I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A535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1803A729" w14:textId="2D0E7EB4" w:rsidR="00826335" w:rsidRDefault="0082633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4111   Design Studio 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6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201F7A83" w14:textId="638BCA04" w:rsidR="00826335" w:rsidRDefault="00826335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 4121   Design Studio V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6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22B4ECB0" w14:textId="299164DD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11E8E033" w14:textId="357968C7" w:rsidR="009667DA" w:rsidRDefault="009667DA" w:rsidP="009667DA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  <w:t xml:space="preserve">(Technical Studies, </w:t>
      </w:r>
      <w:r w:rsidR="00826335">
        <w:rPr>
          <w:rFonts w:ascii="Arial" w:hAnsi="Arial" w:cs="Arial"/>
          <w:i/>
          <w:sz w:val="16"/>
          <w:szCs w:val="16"/>
        </w:rPr>
        <w:t xml:space="preserve">12 </w:t>
      </w:r>
      <w:r>
        <w:rPr>
          <w:rFonts w:ascii="Arial" w:hAnsi="Arial" w:cs="Arial"/>
          <w:i/>
          <w:sz w:val="16"/>
          <w:szCs w:val="16"/>
        </w:rPr>
        <w:t>credit hours)</w:t>
      </w:r>
    </w:p>
    <w:p w14:paraId="2DEDCA36" w14:textId="164B407D" w:rsidR="00942183" w:rsidRDefault="009667DA" w:rsidP="009667DA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</w:t>
      </w:r>
      <w:r w:rsidR="00296D85">
        <w:rPr>
          <w:rFonts w:ascii="Arial" w:hAnsi="Arial" w:cs="Arial"/>
          <w:sz w:val="16"/>
          <w:szCs w:val="16"/>
        </w:rPr>
        <w:t xml:space="preserve">CH 3130    </w:t>
      </w:r>
      <w:r w:rsidR="00E33909">
        <w:rPr>
          <w:rFonts w:ascii="Arial" w:hAnsi="Arial" w:cs="Arial"/>
          <w:sz w:val="16"/>
          <w:szCs w:val="16"/>
        </w:rPr>
        <w:t>Construction</w:t>
      </w:r>
      <w:r w:rsidR="003A5353">
        <w:rPr>
          <w:rFonts w:ascii="Arial" w:hAnsi="Arial" w:cs="Arial"/>
          <w:sz w:val="16"/>
          <w:szCs w:val="16"/>
        </w:rPr>
        <w:t xml:space="preserve"> Practic</w:t>
      </w:r>
      <w:r w:rsidR="00826335">
        <w:rPr>
          <w:rFonts w:ascii="Arial" w:hAnsi="Arial" w:cs="Arial"/>
          <w:sz w:val="16"/>
          <w:szCs w:val="16"/>
        </w:rPr>
        <w:t>e</w:t>
      </w:r>
      <w:r w:rsidR="00E33909">
        <w:rPr>
          <w:rFonts w:ascii="Arial" w:hAnsi="Arial" w:cs="Arial"/>
          <w:sz w:val="16"/>
          <w:szCs w:val="16"/>
        </w:rPr>
        <w:t>s:</w:t>
      </w:r>
      <w:r w:rsidR="00296D85">
        <w:rPr>
          <w:rFonts w:ascii="Arial" w:hAnsi="Arial" w:cs="Arial"/>
          <w:sz w:val="16"/>
          <w:szCs w:val="16"/>
        </w:rPr>
        <w:t xml:space="preserve"> </w:t>
      </w:r>
    </w:p>
    <w:p w14:paraId="1673509D" w14:textId="77777777" w:rsidR="00942183" w:rsidRDefault="00942183" w:rsidP="00942183">
      <w:pPr>
        <w:spacing w:after="0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296D85" w:rsidRPr="00942183">
        <w:rPr>
          <w:rFonts w:ascii="Arial" w:hAnsi="Arial" w:cs="Arial"/>
          <w:i/>
          <w:sz w:val="16"/>
          <w:szCs w:val="16"/>
        </w:rPr>
        <w:t>Material &amp; Structural Systems</w:t>
      </w:r>
      <w:r w:rsidR="00296D85">
        <w:rPr>
          <w:rFonts w:ascii="Arial" w:hAnsi="Arial" w:cs="Arial"/>
          <w:sz w:val="16"/>
          <w:szCs w:val="16"/>
        </w:rPr>
        <w:t xml:space="preserve"> </w:t>
      </w:r>
      <w:r w:rsidR="00296D85">
        <w:rPr>
          <w:rFonts w:ascii="Arial" w:hAnsi="Arial" w:cs="Arial"/>
          <w:b/>
          <w:i/>
          <w:sz w:val="16"/>
          <w:szCs w:val="16"/>
        </w:rPr>
        <w:t>(Fall)</w:t>
      </w:r>
      <w:r w:rsidR="00296D85"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E33909">
        <w:rPr>
          <w:rFonts w:ascii="Arial" w:hAnsi="Arial" w:cs="Arial"/>
          <w:sz w:val="16"/>
          <w:szCs w:val="16"/>
        </w:rPr>
        <w:t>3</w:t>
      </w:r>
      <w:r w:rsidR="00E33909">
        <w:rPr>
          <w:rFonts w:ascii="Arial" w:hAnsi="Arial" w:cs="Arial"/>
          <w:sz w:val="16"/>
          <w:szCs w:val="16"/>
        </w:rPr>
        <w:tab/>
        <w:t>___________</w:t>
      </w:r>
      <w:r w:rsidR="00296D85">
        <w:rPr>
          <w:rFonts w:ascii="Arial" w:hAnsi="Arial" w:cs="Arial"/>
          <w:i/>
          <w:sz w:val="16"/>
          <w:szCs w:val="16"/>
        </w:rPr>
        <w:t xml:space="preserve"> </w:t>
      </w:r>
      <w:r w:rsidR="009667DA">
        <w:rPr>
          <w:rFonts w:ascii="Arial" w:hAnsi="Arial" w:cs="Arial"/>
          <w:sz w:val="16"/>
          <w:szCs w:val="16"/>
        </w:rPr>
        <w:t>ARC</w:t>
      </w:r>
      <w:r w:rsidR="00296D85">
        <w:rPr>
          <w:rFonts w:ascii="Arial" w:hAnsi="Arial" w:cs="Arial"/>
          <w:sz w:val="16"/>
          <w:szCs w:val="16"/>
        </w:rPr>
        <w:t xml:space="preserve">H 3430    </w:t>
      </w:r>
      <w:r w:rsidR="00E33909">
        <w:rPr>
          <w:rFonts w:ascii="Arial" w:hAnsi="Arial" w:cs="Arial"/>
          <w:sz w:val="16"/>
          <w:szCs w:val="16"/>
        </w:rPr>
        <w:t>Construction Practices:</w:t>
      </w:r>
      <w:r w:rsidR="00296D85">
        <w:rPr>
          <w:rFonts w:ascii="Arial" w:hAnsi="Arial" w:cs="Arial"/>
          <w:sz w:val="16"/>
          <w:szCs w:val="16"/>
        </w:rPr>
        <w:t xml:space="preserve"> </w:t>
      </w:r>
    </w:p>
    <w:p w14:paraId="60E84617" w14:textId="77777777" w:rsidR="00E33909" w:rsidRPr="00942183" w:rsidRDefault="00942183" w:rsidP="00942183">
      <w:pPr>
        <w:spacing w:after="0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E33909" w:rsidRPr="00942183">
        <w:rPr>
          <w:rFonts w:ascii="Arial" w:hAnsi="Arial" w:cs="Arial"/>
          <w:i/>
          <w:sz w:val="16"/>
          <w:szCs w:val="16"/>
        </w:rPr>
        <w:t>Building Envelope</w:t>
      </w:r>
      <w:r w:rsidR="00296D85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ab/>
        <w:t xml:space="preserve">  </w:t>
      </w:r>
      <w:r w:rsidR="00296D85">
        <w:rPr>
          <w:rFonts w:ascii="Arial" w:hAnsi="Arial" w:cs="Arial"/>
          <w:b/>
          <w:i/>
          <w:sz w:val="16"/>
          <w:szCs w:val="16"/>
        </w:rPr>
        <w:t>(</w:t>
      </w:r>
      <w:proofErr w:type="gramEnd"/>
      <w:r w:rsidR="00296D85">
        <w:rPr>
          <w:rFonts w:ascii="Arial" w:hAnsi="Arial" w:cs="Arial"/>
          <w:b/>
          <w:i/>
          <w:sz w:val="16"/>
          <w:szCs w:val="16"/>
        </w:rPr>
        <w:t>Spring)</w:t>
      </w:r>
      <w:r w:rsidR="00AA5700" w:rsidRPr="00AA5700">
        <w:rPr>
          <w:rFonts w:ascii="Arial" w:hAnsi="Arial" w:cs="Arial"/>
          <w:sz w:val="12"/>
          <w:szCs w:val="12"/>
        </w:rPr>
        <w:t xml:space="preserve">  </w:t>
      </w:r>
      <w:r w:rsidR="00E33909">
        <w:rPr>
          <w:rFonts w:ascii="Arial" w:hAnsi="Arial" w:cs="Arial"/>
          <w:sz w:val="16"/>
          <w:szCs w:val="16"/>
        </w:rPr>
        <w:t>3</w:t>
      </w:r>
      <w:r w:rsidR="00E33909">
        <w:rPr>
          <w:rFonts w:ascii="Arial" w:hAnsi="Arial" w:cs="Arial"/>
          <w:sz w:val="16"/>
          <w:szCs w:val="16"/>
        </w:rPr>
        <w:tab/>
        <w:t>___________</w:t>
      </w:r>
    </w:p>
    <w:p w14:paraId="004F8C33" w14:textId="77777777" w:rsidR="009667DA" w:rsidRPr="00F830BB" w:rsidRDefault="00942183" w:rsidP="009667DA">
      <w:pPr>
        <w:spacing w:after="0"/>
        <w:rPr>
          <w:rFonts w:ascii="Arial" w:hAnsi="Arial" w:cs="Arial"/>
          <w:sz w:val="16"/>
          <w:szCs w:val="16"/>
        </w:rPr>
      </w:pPr>
      <w:r w:rsidRPr="00F830BB">
        <w:rPr>
          <w:rFonts w:ascii="Arial" w:hAnsi="Arial" w:cs="Arial"/>
          <w:sz w:val="16"/>
          <w:szCs w:val="16"/>
        </w:rPr>
        <w:t xml:space="preserve">ARCH 3340    </w:t>
      </w:r>
      <w:r w:rsidR="00E33909" w:rsidRPr="00F830BB">
        <w:rPr>
          <w:rFonts w:ascii="Arial" w:hAnsi="Arial" w:cs="Arial"/>
          <w:sz w:val="16"/>
          <w:szCs w:val="16"/>
        </w:rPr>
        <w:t>Theory of Structures I</w:t>
      </w:r>
      <w:r w:rsidRPr="00F830BB">
        <w:rPr>
          <w:rFonts w:ascii="Arial" w:hAnsi="Arial" w:cs="Arial"/>
          <w:sz w:val="16"/>
          <w:szCs w:val="16"/>
        </w:rPr>
        <w:t xml:space="preserve">          </w:t>
      </w:r>
      <w:proofErr w:type="gramStart"/>
      <w:r w:rsidRPr="00F830BB">
        <w:rPr>
          <w:rFonts w:ascii="Arial" w:hAnsi="Arial" w:cs="Arial"/>
          <w:sz w:val="16"/>
          <w:szCs w:val="16"/>
        </w:rPr>
        <w:t xml:space="preserve">   </w:t>
      </w:r>
      <w:r w:rsidRPr="00F830BB">
        <w:rPr>
          <w:rFonts w:ascii="Arial" w:hAnsi="Arial" w:cs="Arial"/>
          <w:b/>
          <w:i/>
          <w:sz w:val="16"/>
          <w:szCs w:val="16"/>
        </w:rPr>
        <w:t>(</w:t>
      </w:r>
      <w:proofErr w:type="gramEnd"/>
      <w:r w:rsidRPr="00F830BB">
        <w:rPr>
          <w:rFonts w:ascii="Arial" w:hAnsi="Arial" w:cs="Arial"/>
          <w:b/>
          <w:i/>
          <w:sz w:val="16"/>
          <w:szCs w:val="16"/>
        </w:rPr>
        <w:t>Fall)</w:t>
      </w:r>
      <w:r w:rsidR="00E33909" w:rsidRPr="00F830BB">
        <w:rPr>
          <w:rFonts w:ascii="Arial" w:hAnsi="Arial" w:cs="Arial"/>
          <w:sz w:val="16"/>
          <w:szCs w:val="16"/>
        </w:rPr>
        <w:tab/>
        <w:t xml:space="preserve"> </w:t>
      </w:r>
      <w:r w:rsidR="009667DA" w:rsidRPr="00F830BB">
        <w:rPr>
          <w:rFonts w:ascii="Arial" w:hAnsi="Arial" w:cs="Arial"/>
          <w:sz w:val="16"/>
          <w:szCs w:val="16"/>
        </w:rPr>
        <w:t>3</w:t>
      </w:r>
      <w:r w:rsidR="009667DA" w:rsidRPr="00F830BB">
        <w:rPr>
          <w:rFonts w:ascii="Arial" w:hAnsi="Arial" w:cs="Arial"/>
          <w:sz w:val="16"/>
          <w:szCs w:val="16"/>
        </w:rPr>
        <w:tab/>
        <w:t>___________</w:t>
      </w:r>
    </w:p>
    <w:p w14:paraId="06C235E1" w14:textId="328D3816" w:rsidR="009667DA" w:rsidRDefault="00942183" w:rsidP="009667DA">
      <w:pPr>
        <w:spacing w:after="0"/>
        <w:rPr>
          <w:rFonts w:ascii="Arial" w:hAnsi="Arial" w:cs="Arial"/>
          <w:sz w:val="16"/>
          <w:szCs w:val="16"/>
        </w:rPr>
      </w:pPr>
      <w:r w:rsidRPr="00F830BB">
        <w:rPr>
          <w:rFonts w:ascii="Arial" w:hAnsi="Arial" w:cs="Arial"/>
          <w:sz w:val="16"/>
          <w:szCs w:val="16"/>
        </w:rPr>
        <w:t xml:space="preserve">ARCH </w:t>
      </w:r>
      <w:r w:rsidR="00F830BB" w:rsidRPr="00F830BB">
        <w:rPr>
          <w:rFonts w:ascii="Arial" w:hAnsi="Arial" w:cs="Arial"/>
          <w:sz w:val="16"/>
          <w:szCs w:val="16"/>
        </w:rPr>
        <w:t>3330</w:t>
      </w:r>
      <w:r w:rsidRPr="00F830BB">
        <w:rPr>
          <w:rFonts w:ascii="Arial" w:hAnsi="Arial" w:cs="Arial"/>
          <w:sz w:val="16"/>
          <w:szCs w:val="16"/>
        </w:rPr>
        <w:t xml:space="preserve">    </w:t>
      </w:r>
      <w:r w:rsidR="00F830BB" w:rsidRPr="00F830BB">
        <w:rPr>
          <w:rFonts w:ascii="Arial" w:hAnsi="Arial" w:cs="Arial"/>
          <w:sz w:val="16"/>
          <w:szCs w:val="16"/>
        </w:rPr>
        <w:t>Building Systems I</w:t>
      </w:r>
      <w:r w:rsidRPr="00F830BB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="00F830BB" w:rsidRPr="00F830BB">
        <w:rPr>
          <w:rFonts w:ascii="Arial" w:hAnsi="Arial" w:cs="Arial"/>
          <w:sz w:val="16"/>
          <w:szCs w:val="16"/>
        </w:rPr>
        <w:tab/>
        <w:t xml:space="preserve">  </w:t>
      </w:r>
      <w:r w:rsidRPr="00F830BB">
        <w:rPr>
          <w:rFonts w:ascii="Arial" w:hAnsi="Arial" w:cs="Arial"/>
          <w:b/>
          <w:i/>
          <w:sz w:val="16"/>
          <w:szCs w:val="16"/>
        </w:rPr>
        <w:t>(</w:t>
      </w:r>
      <w:proofErr w:type="gramEnd"/>
      <w:r w:rsidRPr="00F830BB">
        <w:rPr>
          <w:rFonts w:ascii="Arial" w:hAnsi="Arial" w:cs="Arial"/>
          <w:b/>
          <w:i/>
          <w:sz w:val="16"/>
          <w:szCs w:val="16"/>
        </w:rPr>
        <w:t>Spring)</w:t>
      </w:r>
      <w:r w:rsidRPr="00F830BB">
        <w:rPr>
          <w:rFonts w:ascii="Arial" w:hAnsi="Arial" w:cs="Arial"/>
          <w:b/>
          <w:i/>
          <w:sz w:val="16"/>
          <w:szCs w:val="16"/>
        </w:rPr>
        <w:tab/>
        <w:t xml:space="preserve"> </w:t>
      </w:r>
      <w:r w:rsidR="009667DA" w:rsidRPr="00F830BB">
        <w:rPr>
          <w:rFonts w:ascii="Arial" w:hAnsi="Arial" w:cs="Arial"/>
          <w:sz w:val="16"/>
          <w:szCs w:val="16"/>
        </w:rPr>
        <w:t>3</w:t>
      </w:r>
      <w:r w:rsidR="009667DA" w:rsidRPr="00F830BB">
        <w:rPr>
          <w:rFonts w:ascii="Arial" w:hAnsi="Arial" w:cs="Arial"/>
          <w:sz w:val="16"/>
          <w:szCs w:val="16"/>
        </w:rPr>
        <w:tab/>
        <w:t>___________</w:t>
      </w:r>
    </w:p>
    <w:p w14:paraId="6399B8CD" w14:textId="77777777" w:rsidR="009667DA" w:rsidRDefault="009667DA" w:rsidP="009667DA">
      <w:pPr>
        <w:spacing w:after="0"/>
        <w:rPr>
          <w:rFonts w:ascii="Arial" w:hAnsi="Arial" w:cs="Arial"/>
          <w:sz w:val="16"/>
          <w:szCs w:val="16"/>
        </w:rPr>
      </w:pPr>
    </w:p>
    <w:p w14:paraId="1D8C3E20" w14:textId="20A45777" w:rsidR="00256800" w:rsidRDefault="009667DA" w:rsidP="00256800">
      <w:pPr>
        <w:spacing w:after="0"/>
        <w:ind w:firstLine="72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256800">
        <w:rPr>
          <w:rFonts w:ascii="Arial" w:hAnsi="Arial" w:cs="Arial"/>
          <w:i/>
          <w:sz w:val="16"/>
          <w:szCs w:val="16"/>
        </w:rPr>
        <w:t>(CAP Electives, 6 credit hours)</w:t>
      </w:r>
    </w:p>
    <w:p w14:paraId="28381DAE" w14:textId="77777777" w:rsidR="00256800" w:rsidRDefault="00256800" w:rsidP="00256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y CAP courses (ARCH / LDAR / URPL/ HIPR) numbered 3000-4999 that are NOT listed above. </w:t>
      </w:r>
    </w:p>
    <w:p w14:paraId="0BD75DB4" w14:textId="77777777" w:rsidR="00256800" w:rsidRDefault="00256800" w:rsidP="0025680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CAP</w:t>
      </w:r>
      <w:proofErr w:type="gramEnd"/>
      <w:r>
        <w:rPr>
          <w:rFonts w:ascii="Arial" w:hAnsi="Arial" w:cs="Arial"/>
          <w:sz w:val="16"/>
          <w:szCs w:val="16"/>
        </w:rPr>
        <w:t xml:space="preserve">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60326C6C" w14:textId="77777777" w:rsidR="00256800" w:rsidRDefault="00256800" w:rsidP="0025680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  <w:proofErr w:type="gramStart"/>
      <w:r>
        <w:rPr>
          <w:rFonts w:ascii="Arial" w:hAnsi="Arial" w:cs="Arial"/>
          <w:sz w:val="16"/>
          <w:szCs w:val="16"/>
        </w:rPr>
        <w:t>_  CAP</w:t>
      </w:r>
      <w:proofErr w:type="gramEnd"/>
      <w:r>
        <w:rPr>
          <w:rFonts w:ascii="Arial" w:hAnsi="Arial" w:cs="Arial"/>
          <w:sz w:val="16"/>
          <w:szCs w:val="16"/>
        </w:rPr>
        <w:t xml:space="preserve"> Electiv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3</w:t>
      </w:r>
      <w:r>
        <w:rPr>
          <w:rFonts w:ascii="Arial" w:hAnsi="Arial" w:cs="Arial"/>
          <w:sz w:val="16"/>
          <w:szCs w:val="16"/>
        </w:rPr>
        <w:tab/>
        <w:t>___________</w:t>
      </w:r>
    </w:p>
    <w:p w14:paraId="5AA3EEF0" w14:textId="533EAE33" w:rsidR="00826335" w:rsidRDefault="00826335" w:rsidP="00256800">
      <w:pPr>
        <w:spacing w:after="0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*ARCH </w:t>
      </w:r>
      <w:r w:rsidR="003D5938">
        <w:rPr>
          <w:rFonts w:ascii="Arial" w:hAnsi="Arial" w:cs="Arial"/>
          <w:b/>
          <w:i/>
          <w:sz w:val="16"/>
          <w:szCs w:val="16"/>
        </w:rPr>
        <w:t>4</w:t>
      </w:r>
      <w:r>
        <w:rPr>
          <w:rFonts w:ascii="Arial" w:hAnsi="Arial" w:cs="Arial"/>
          <w:b/>
          <w:i/>
          <w:sz w:val="16"/>
          <w:szCs w:val="16"/>
        </w:rPr>
        <w:t>3</w:t>
      </w:r>
      <w:r w:rsidR="003D5938">
        <w:rPr>
          <w:rFonts w:ascii="Arial" w:hAnsi="Arial" w:cs="Arial"/>
          <w:b/>
          <w:i/>
          <w:sz w:val="16"/>
          <w:szCs w:val="16"/>
        </w:rPr>
        <w:t>4</w:t>
      </w:r>
      <w:r>
        <w:rPr>
          <w:rFonts w:ascii="Arial" w:hAnsi="Arial" w:cs="Arial"/>
          <w:b/>
          <w:i/>
          <w:sz w:val="16"/>
          <w:szCs w:val="16"/>
        </w:rPr>
        <w:t xml:space="preserve">0 and 4440 recommended </w:t>
      </w:r>
      <w:r w:rsidR="00AC095F">
        <w:rPr>
          <w:rFonts w:ascii="Arial" w:hAnsi="Arial" w:cs="Arial"/>
          <w:b/>
          <w:i/>
          <w:sz w:val="16"/>
          <w:szCs w:val="16"/>
        </w:rPr>
        <w:t xml:space="preserve">for max. </w:t>
      </w:r>
      <w:proofErr w:type="spellStart"/>
      <w:r w:rsidR="00AC095F">
        <w:rPr>
          <w:rFonts w:ascii="Arial" w:hAnsi="Arial" w:cs="Arial"/>
          <w:b/>
          <w:i/>
          <w:sz w:val="16"/>
          <w:szCs w:val="16"/>
        </w:rPr>
        <w:t>MArch</w:t>
      </w:r>
      <w:proofErr w:type="spellEnd"/>
      <w:r w:rsidR="00AC095F">
        <w:rPr>
          <w:rFonts w:ascii="Arial" w:hAnsi="Arial" w:cs="Arial"/>
          <w:b/>
          <w:i/>
          <w:sz w:val="16"/>
          <w:szCs w:val="16"/>
        </w:rPr>
        <w:t xml:space="preserve"> preparation</w:t>
      </w:r>
      <w:r w:rsidR="001F299C">
        <w:rPr>
          <w:rFonts w:ascii="Arial" w:hAnsi="Arial" w:cs="Arial"/>
          <w:b/>
          <w:i/>
          <w:sz w:val="16"/>
          <w:szCs w:val="16"/>
        </w:rPr>
        <w:t>.</w:t>
      </w:r>
    </w:p>
    <w:p w14:paraId="67B896F8" w14:textId="77777777" w:rsidR="009667DA" w:rsidRDefault="009667DA" w:rsidP="00AC095F">
      <w:pPr>
        <w:spacing w:after="0"/>
        <w:rPr>
          <w:rFonts w:ascii="Arial" w:hAnsi="Arial" w:cs="Arial"/>
          <w:sz w:val="16"/>
          <w:szCs w:val="16"/>
        </w:rPr>
      </w:pPr>
    </w:p>
    <w:p w14:paraId="2F84A2FA" w14:textId="77777777" w:rsidR="009667DA" w:rsidRPr="00C0320E" w:rsidRDefault="009667DA" w:rsidP="009667DA">
      <w:pPr>
        <w:spacing w:after="0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C0320E">
        <w:rPr>
          <w:rFonts w:ascii="Arial" w:hAnsi="Arial" w:cs="Arial"/>
          <w:b/>
          <w:sz w:val="16"/>
          <w:szCs w:val="16"/>
          <w:u w:val="single"/>
        </w:rPr>
        <w:t>Degree Total, 120 credit hours</w:t>
      </w:r>
    </w:p>
    <w:p w14:paraId="0E6D2677" w14:textId="77777777" w:rsidR="009667DA" w:rsidRPr="00CC343E" w:rsidRDefault="009667DA" w:rsidP="009667DA">
      <w:pPr>
        <w:spacing w:after="0"/>
        <w:rPr>
          <w:rFonts w:ascii="Arial" w:hAnsi="Arial" w:cs="Arial"/>
          <w:i/>
          <w:sz w:val="2"/>
          <w:szCs w:val="2"/>
        </w:rPr>
      </w:pPr>
    </w:p>
    <w:p w14:paraId="0C696E50" w14:textId="77777777" w:rsidR="007271D8" w:rsidRDefault="007271D8" w:rsidP="007271D8">
      <w:pPr>
        <w:spacing w:after="0"/>
        <w:rPr>
          <w:rFonts w:ascii="Arial" w:hAnsi="Arial" w:cs="Arial"/>
          <w:b/>
          <w:sz w:val="16"/>
          <w:szCs w:val="16"/>
        </w:rPr>
      </w:pPr>
    </w:p>
    <w:p w14:paraId="43B9A6B0" w14:textId="77777777" w:rsidR="007271D8" w:rsidRDefault="007271D8" w:rsidP="007271D8">
      <w:pPr>
        <w:spacing w:after="0"/>
        <w:rPr>
          <w:rFonts w:ascii="Arial" w:hAnsi="Arial" w:cs="Arial"/>
          <w:sz w:val="16"/>
          <w:szCs w:val="16"/>
        </w:rPr>
      </w:pPr>
      <w:r w:rsidRPr="00582A38">
        <w:rPr>
          <w:rFonts w:ascii="Arial" w:hAnsi="Arial" w:cs="Arial"/>
          <w:b/>
          <w:sz w:val="16"/>
          <w:szCs w:val="16"/>
        </w:rPr>
        <w:t>CAP GRADUATION REQUIREMENTS</w:t>
      </w:r>
      <w:r>
        <w:rPr>
          <w:rFonts w:ascii="Arial" w:hAnsi="Arial" w:cs="Arial"/>
          <w:sz w:val="16"/>
          <w:szCs w:val="16"/>
        </w:rPr>
        <w:t>:</w:t>
      </w:r>
    </w:p>
    <w:p w14:paraId="443C8D8C" w14:textId="77777777" w:rsidR="007271D8" w:rsidRDefault="007271D8" w:rsidP="007271D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Visit </w:t>
      </w:r>
      <w:hyperlink r:id="rId10" w:history="1">
        <w:r w:rsidR="004B5BFF" w:rsidRPr="004B5BFF">
          <w:rPr>
            <w:rStyle w:val="Hyperlink"/>
            <w:rFonts w:ascii="Arial" w:hAnsi="Arial" w:cs="Arial"/>
            <w:sz w:val="16"/>
            <w:szCs w:val="16"/>
          </w:rPr>
          <w:t>http://catalog.ucdenver.edu</w:t>
        </w:r>
      </w:hyperlink>
      <w:r w:rsidR="004B5B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 full details)</w:t>
      </w:r>
    </w:p>
    <w:p w14:paraId="620F0501" w14:textId="77777777" w:rsidR="007271D8" w:rsidRDefault="007271D8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must complete a minimum of 120 credit hours.</w:t>
      </w:r>
    </w:p>
    <w:p w14:paraId="753FECB3" w14:textId="77777777" w:rsidR="007271D8" w:rsidRDefault="007271D8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udents must maintain at least a 2.0 University of Colorado Cumulative grade point average to remain in good standing.</w:t>
      </w:r>
    </w:p>
    <w:p w14:paraId="30687A1A" w14:textId="77777777" w:rsidR="007271D8" w:rsidRDefault="00E33909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7271D8">
        <w:rPr>
          <w:rFonts w:ascii="Arial" w:hAnsi="Arial" w:cs="Arial"/>
          <w:sz w:val="16"/>
          <w:szCs w:val="16"/>
        </w:rPr>
        <w:t>t least 45</w:t>
      </w:r>
      <w:r>
        <w:rPr>
          <w:rFonts w:ascii="Arial" w:hAnsi="Arial" w:cs="Arial"/>
          <w:sz w:val="16"/>
          <w:szCs w:val="16"/>
        </w:rPr>
        <w:t xml:space="preserve"> upper-division (3000/4000 level) credits </w:t>
      </w:r>
      <w:proofErr w:type="gramStart"/>
      <w:r>
        <w:rPr>
          <w:rFonts w:ascii="Arial" w:hAnsi="Arial" w:cs="Arial"/>
          <w:sz w:val="16"/>
          <w:szCs w:val="16"/>
        </w:rPr>
        <w:t>is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7271D8">
        <w:rPr>
          <w:rFonts w:ascii="Arial" w:hAnsi="Arial" w:cs="Arial"/>
          <w:sz w:val="16"/>
          <w:szCs w:val="16"/>
        </w:rPr>
        <w:t>required.</w:t>
      </w:r>
    </w:p>
    <w:p w14:paraId="7CB8D211" w14:textId="0F457B4F" w:rsidR="007A5EFF" w:rsidRPr="002C2B4C" w:rsidRDefault="007A5EFF" w:rsidP="007A5EFF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textAlignment w:val="baseline"/>
        <w:rPr>
          <w:rFonts w:ascii="Arial" w:hAnsi="Arial" w:cs="Arial"/>
          <w:sz w:val="16"/>
          <w:szCs w:val="16"/>
        </w:rPr>
      </w:pPr>
      <w:r w:rsidRPr="002C2B4C">
        <w:rPr>
          <w:rFonts w:ascii="Arial" w:hAnsi="Arial" w:cs="Arial"/>
          <w:sz w:val="16"/>
          <w:szCs w:val="16"/>
        </w:rPr>
        <w:t xml:space="preserve">Students must complete a minimum of </w:t>
      </w:r>
      <w:r w:rsidR="00256800">
        <w:rPr>
          <w:rFonts w:ascii="Arial" w:hAnsi="Arial" w:cs="Arial"/>
          <w:sz w:val="16"/>
          <w:szCs w:val="16"/>
        </w:rPr>
        <w:t>30</w:t>
      </w:r>
      <w:r w:rsidRPr="002C2B4C">
        <w:rPr>
          <w:rFonts w:ascii="Arial" w:hAnsi="Arial" w:cs="Arial"/>
          <w:sz w:val="16"/>
          <w:szCs w:val="16"/>
        </w:rPr>
        <w:t xml:space="preserve"> credit hours from CU Denver. Students must also satisfactorily complete 3 Architecture Design Studios (18 credit hours) at CU Denver.</w:t>
      </w:r>
    </w:p>
    <w:p w14:paraId="1422CBE8" w14:textId="4A38E98A" w:rsidR="007271D8" w:rsidRPr="007271D8" w:rsidRDefault="007271D8" w:rsidP="007271D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udents must repeat </w:t>
      </w:r>
      <w:r w:rsidRPr="003D6700">
        <w:rPr>
          <w:rFonts w:ascii="Arial" w:hAnsi="Arial" w:cs="Arial"/>
          <w:i/>
          <w:sz w:val="16"/>
          <w:szCs w:val="16"/>
        </w:rPr>
        <w:t>required</w:t>
      </w:r>
      <w:r>
        <w:rPr>
          <w:rFonts w:ascii="Arial" w:hAnsi="Arial" w:cs="Arial"/>
          <w:sz w:val="16"/>
          <w:szCs w:val="16"/>
        </w:rPr>
        <w:t xml:space="preserve"> architecture core courses in which a grade lower than C- is earned </w:t>
      </w:r>
      <w:proofErr w:type="gramStart"/>
      <w:r>
        <w:rPr>
          <w:rFonts w:ascii="Arial" w:hAnsi="Arial" w:cs="Arial"/>
          <w:sz w:val="16"/>
          <w:szCs w:val="16"/>
        </w:rPr>
        <w:t>in order to</w:t>
      </w:r>
      <w:proofErr w:type="gramEnd"/>
      <w:r>
        <w:rPr>
          <w:rFonts w:ascii="Arial" w:hAnsi="Arial" w:cs="Arial"/>
          <w:sz w:val="16"/>
          <w:szCs w:val="16"/>
        </w:rPr>
        <w:t xml:space="preserve"> fulfill requirements. </w:t>
      </w:r>
      <w:r w:rsidR="00904FC3">
        <w:rPr>
          <w:rFonts w:ascii="Arial" w:hAnsi="Arial" w:cs="Arial"/>
          <w:sz w:val="16"/>
          <w:szCs w:val="16"/>
        </w:rPr>
        <w:t>CAP</w:t>
      </w:r>
      <w:r>
        <w:rPr>
          <w:rFonts w:ascii="Arial" w:hAnsi="Arial" w:cs="Arial"/>
          <w:sz w:val="16"/>
          <w:szCs w:val="16"/>
        </w:rPr>
        <w:t xml:space="preserve"> electives are not included.</w:t>
      </w:r>
    </w:p>
    <w:p w14:paraId="15F53077" w14:textId="77777777" w:rsidR="007271D8" w:rsidRPr="00E50201" w:rsidRDefault="007271D8" w:rsidP="007271D8">
      <w:pPr>
        <w:spacing w:after="0"/>
        <w:rPr>
          <w:rFonts w:ascii="Arial" w:hAnsi="Arial" w:cs="Arial"/>
          <w:b/>
          <w:i/>
          <w:sz w:val="2"/>
          <w:szCs w:val="2"/>
          <w:u w:val="single"/>
        </w:rPr>
      </w:pPr>
    </w:p>
    <w:p w14:paraId="7A510D02" w14:textId="77777777" w:rsidR="007271D8" w:rsidRPr="00226CCB" w:rsidRDefault="007271D8" w:rsidP="007271D8">
      <w:pPr>
        <w:spacing w:after="0"/>
        <w:rPr>
          <w:rFonts w:ascii="Arial" w:hAnsi="Arial" w:cs="Arial"/>
          <w:b/>
          <w:i/>
          <w:sz w:val="16"/>
          <w:szCs w:val="16"/>
          <w:u w:val="single"/>
        </w:rPr>
      </w:pPr>
      <w:r w:rsidRPr="00226CCB">
        <w:rPr>
          <w:rFonts w:ascii="Arial" w:hAnsi="Arial" w:cs="Arial"/>
          <w:b/>
          <w:i/>
          <w:sz w:val="16"/>
          <w:szCs w:val="16"/>
          <w:u w:val="single"/>
        </w:rPr>
        <w:t>Notes</w:t>
      </w:r>
    </w:p>
    <w:p w14:paraId="5BE976B1" w14:textId="372D13EF" w:rsidR="00FD75D2" w:rsidRDefault="007271D8" w:rsidP="007A5EFF">
      <w:pPr>
        <w:spacing w:after="0"/>
        <w:rPr>
          <w:rFonts w:ascii="Arial" w:hAnsi="Arial" w:cs="Arial"/>
          <w:sz w:val="16"/>
          <w:szCs w:val="16"/>
          <w:u w:val="single"/>
        </w:rPr>
      </w:pPr>
      <w:r w:rsidRPr="001F338B">
        <w:rPr>
          <w:rFonts w:ascii="Arial" w:hAnsi="Arial" w:cs="Arial"/>
          <w:sz w:val="16"/>
          <w:szCs w:val="1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4E046" w14:textId="547F383B" w:rsidR="00FD75D2" w:rsidRPr="00FD75D2" w:rsidRDefault="00FD75D2" w:rsidP="007A5EFF">
      <w:pPr>
        <w:spacing w:after="0"/>
        <w:ind w:left="2880" w:firstLine="720"/>
        <w:rPr>
          <w:rFonts w:ascii="Arial" w:hAnsi="Arial" w:cs="Arial"/>
          <w:sz w:val="16"/>
          <w:szCs w:val="16"/>
          <w:u w:val="single"/>
        </w:rPr>
        <w:sectPr w:rsidR="00FD75D2" w:rsidRPr="00FD75D2" w:rsidSect="00FD75D2">
          <w:type w:val="continuous"/>
          <w:pgSz w:w="12240" w:h="15840"/>
          <w:pgMar w:top="230" w:right="720" w:bottom="270" w:left="720" w:header="0" w:footer="0" w:gutter="0"/>
          <w:cols w:num="2" w:sep="1" w:space="187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 xml:space="preserve">Last Updated: </w:t>
      </w:r>
      <w:r w:rsidR="00803FED">
        <w:rPr>
          <w:rFonts w:ascii="Arial" w:hAnsi="Arial" w:cs="Arial"/>
          <w:i/>
          <w:sz w:val="16"/>
          <w:szCs w:val="16"/>
        </w:rPr>
        <w:t>4/</w:t>
      </w:r>
      <w:r w:rsidR="009012BD">
        <w:rPr>
          <w:rFonts w:ascii="Arial" w:hAnsi="Arial" w:cs="Arial"/>
          <w:i/>
          <w:sz w:val="16"/>
          <w:szCs w:val="16"/>
        </w:rPr>
        <w:t>27</w:t>
      </w:r>
      <w:r>
        <w:rPr>
          <w:rFonts w:ascii="Arial" w:hAnsi="Arial" w:cs="Arial"/>
          <w:i/>
          <w:sz w:val="16"/>
          <w:szCs w:val="16"/>
        </w:rPr>
        <w:t>/21</w:t>
      </w:r>
    </w:p>
    <w:p w14:paraId="730A45F4" w14:textId="63D2C39D" w:rsidR="00D06CCB" w:rsidRDefault="00FE766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69598" wp14:editId="683F94C0">
                <wp:simplePos x="0" y="0"/>
                <wp:positionH relativeFrom="column">
                  <wp:posOffset>-228600</wp:posOffset>
                </wp:positionH>
                <wp:positionV relativeFrom="paragraph">
                  <wp:posOffset>7844472</wp:posOffset>
                </wp:positionV>
                <wp:extent cx="7315200" cy="1495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94B3" w14:textId="77777777" w:rsidR="00EC538E" w:rsidRPr="00FE7668" w:rsidRDefault="00EC538E" w:rsidP="00EC538E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Notes:</w:t>
                            </w:r>
                          </w:p>
                          <w:p w14:paraId="5BB37609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is guide assumes that the foreign language proficiency requirement has been completed with high school course or proficiency exam.</w:t>
                            </w:r>
                          </w:p>
                          <w:p w14:paraId="0EC41D66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ore General Education courses must be selected from the approved lists (available in CU Denver catalog, degree audit, or from your advisor).</w:t>
                            </w:r>
                          </w:p>
                          <w:p w14:paraId="14A89BA3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This sample schedule sequencing can be adjusted to accommodate AP, IB, and/or CLEP credits, as well as courses taken during the summer. </w:t>
                            </w:r>
                          </w:p>
                          <w:p w14:paraId="23677DEE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is schedule shows the recommended sequence of courses.  To modify this schedule, please consult your CAP academic advisor.</w:t>
                            </w:r>
                          </w:p>
                          <w:p w14:paraId="5456D266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tudents must abide by all published pre-requisites and co-requisites.</w:t>
                            </w:r>
                          </w:p>
                          <w:p w14:paraId="21D28313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Current students, including CLAS Pre-Architecture majors, who wish to change major to Architecture must earn a 2.3+ CU GPA based on 12+ credit hours at CU Denver.</w:t>
                            </w:r>
                          </w:p>
                          <w:p w14:paraId="23FB3896" w14:textId="77777777" w:rsidR="00EC538E" w:rsidRPr="00FE7668" w:rsidRDefault="00EC538E" w:rsidP="00EC5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his guide is prepared by College of Architecture and Planning advising staff; students are ultimately responsible for completing the required coursework.</w:t>
                            </w:r>
                          </w:p>
                          <w:p w14:paraId="77B68D4F" w14:textId="77777777" w:rsidR="009667DA" w:rsidRPr="00FE7668" w:rsidRDefault="00EC538E" w:rsidP="00EC538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ore questions? Email </w:t>
                            </w:r>
                            <w:hyperlink r:id="rId11" w:history="1">
                              <w:r w:rsidRPr="00FE7668">
                                <w:rPr>
                                  <w:rStyle w:val="Hyperlink"/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P.UGAdvising@ucdenver.edu</w:t>
                              </w:r>
                            </w:hyperlink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r schedule an appointment at 303-315-1000.</w:t>
                            </w: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  <w:r w:rsidRPr="00FE7668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31580018" w14:textId="24D17652" w:rsidR="00EC538E" w:rsidRPr="00FE7668" w:rsidRDefault="00EC538E" w:rsidP="009667DA">
                            <w:pPr>
                              <w:pStyle w:val="ListParagraph"/>
                              <w:spacing w:after="0"/>
                              <w:ind w:left="8640" w:firstLine="720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E7668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 xml:space="preserve">Last Updated: </w:t>
                            </w:r>
                            <w:r w:rsidR="00803FED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4/</w:t>
                            </w:r>
                            <w:r w:rsidR="009012BD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27</w:t>
                            </w:r>
                            <w:r w:rsidR="00AC095F" w:rsidRPr="00FE7668">
                              <w:rPr>
                                <w:rFonts w:ascii="Arial" w:hAnsi="Arial" w:cs="Arial"/>
                                <w:i/>
                                <w:sz w:val="15"/>
                                <w:szCs w:val="15"/>
                              </w:rPr>
                              <w:t>/21</w:t>
                            </w:r>
                          </w:p>
                          <w:p w14:paraId="18085DE1" w14:textId="77777777" w:rsidR="00EC538E" w:rsidRDefault="00EC5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69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617.65pt;width:8in;height:11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qnHwIAABw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" stroked="f">
                <v:textbox>
                  <w:txbxContent>
                    <w:p w14:paraId="31F694B3" w14:textId="77777777" w:rsidR="00EC538E" w:rsidRPr="00FE7668" w:rsidRDefault="00EC538E" w:rsidP="00EC538E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</w:pPr>
                      <w:r w:rsidRPr="00FE7668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Notes:</w:t>
                      </w:r>
                    </w:p>
                    <w:p w14:paraId="5BB37609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This guide assumes that the foreign language proficiency requirement has been completed with high school course or proficiency exam.</w:t>
                      </w:r>
                    </w:p>
                    <w:p w14:paraId="0EC41D66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Core General Education courses must be selected from the approved lists (available in CU Denver catalog, degree audit, or from your advisor).</w:t>
                      </w:r>
                    </w:p>
                    <w:p w14:paraId="14A89BA3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This sample schedule sequencing can be adjusted to accommodate AP, IB, and/or CLEP credits, as well as courses taken during the summer. </w:t>
                      </w:r>
                    </w:p>
                    <w:p w14:paraId="23677DEE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This schedule shows the recommended sequence of courses.  To modify this schedule, please consult your CAP academic advisor.</w:t>
                      </w:r>
                    </w:p>
                    <w:p w14:paraId="5456D266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Students must abide by all published pre-requisites and co-requisites.</w:t>
                      </w:r>
                    </w:p>
                    <w:p w14:paraId="21D28313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Current students, including CLAS Pre-Architecture majors, who wish to change major to Architecture must earn a 2.3+ CU GPA based on 12+ credit hours at CU Denver.</w:t>
                      </w:r>
                    </w:p>
                    <w:p w14:paraId="23FB3896" w14:textId="77777777" w:rsidR="00EC538E" w:rsidRPr="00FE7668" w:rsidRDefault="00EC538E" w:rsidP="00EC53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>This guide is prepared by College of Architecture and Planning advising staff; students are ultimately responsible for completing the required coursework.</w:t>
                      </w:r>
                    </w:p>
                    <w:p w14:paraId="77B68D4F" w14:textId="77777777" w:rsidR="009667DA" w:rsidRPr="00FE7668" w:rsidRDefault="00EC538E" w:rsidP="00EC538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More questions? Email </w:t>
                      </w:r>
                      <w:hyperlink r:id="rId12" w:history="1">
                        <w:r w:rsidRPr="00FE7668">
                          <w:rPr>
                            <w:rStyle w:val="Hyperlink"/>
                            <w:rFonts w:ascii="Arial" w:hAnsi="Arial" w:cs="Arial"/>
                            <w:sz w:val="15"/>
                            <w:szCs w:val="15"/>
                          </w:rPr>
                          <w:t>CAP.UGAdvising@ucdenver.edu</w:t>
                        </w:r>
                      </w:hyperlink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r schedule an appointment at 303-315-1000.</w:t>
                      </w: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  <w:r w:rsidRPr="00FE7668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p w14:paraId="31580018" w14:textId="24D17652" w:rsidR="00EC538E" w:rsidRPr="00FE7668" w:rsidRDefault="00EC538E" w:rsidP="009667DA">
                      <w:pPr>
                        <w:pStyle w:val="ListParagraph"/>
                        <w:spacing w:after="0"/>
                        <w:ind w:left="8640" w:firstLine="720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E7668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 xml:space="preserve">Last Updated: </w:t>
                      </w:r>
                      <w:r w:rsidR="00803FED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4/</w:t>
                      </w:r>
                      <w:r w:rsidR="009012BD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27</w:t>
                      </w:r>
                      <w:r w:rsidR="00AC095F" w:rsidRPr="00FE7668">
                        <w:rPr>
                          <w:rFonts w:ascii="Arial" w:hAnsi="Arial" w:cs="Arial"/>
                          <w:i/>
                          <w:sz w:val="15"/>
                          <w:szCs w:val="15"/>
                        </w:rPr>
                        <w:t>/21</w:t>
                      </w:r>
                    </w:p>
                    <w:p w14:paraId="18085DE1" w14:textId="77777777" w:rsidR="00EC538E" w:rsidRDefault="00EC538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30DA6" wp14:editId="4FFF90D5">
                <wp:simplePos x="0" y="0"/>
                <wp:positionH relativeFrom="margin">
                  <wp:posOffset>-228600</wp:posOffset>
                </wp:positionH>
                <wp:positionV relativeFrom="paragraph">
                  <wp:posOffset>5080</wp:posOffset>
                </wp:positionV>
                <wp:extent cx="3543300" cy="784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E854" w14:textId="77777777" w:rsidR="009667DA" w:rsidRPr="009667DA" w:rsidRDefault="009667DA" w:rsidP="005275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796DB86D" w14:textId="77777777" w:rsidR="0052751E" w:rsidRPr="000258CD" w:rsidRDefault="0052751E" w:rsidP="005275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Recommended Course Sequence</w:t>
                            </w:r>
                          </w:p>
                          <w:p w14:paraId="01492C9B" w14:textId="77777777" w:rsidR="000258CD" w:rsidRPr="009667DA" w:rsidRDefault="000258CD" w:rsidP="0052751E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4D0FE48A" w14:textId="77777777" w:rsidR="00325C44" w:rsidRPr="000258CD" w:rsidRDefault="00325C44" w:rsidP="00325C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ar 1: Fall Semes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edit Hours 16</w:t>
                            </w:r>
                          </w:p>
                          <w:p w14:paraId="36BE0F42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1110 Intro. to Architecture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345C17A4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L 1020 Composition I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4C03BF0D" w14:textId="77777777" w:rsidR="00A43283" w:rsidRPr="000258CD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TH 1110 College Algebra or MATH 1130 </w:t>
                            </w:r>
                            <w:proofErr w:type="gramStart"/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calculus  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6C532B5" w14:textId="77777777" w:rsidR="00A43283" w:rsidRPr="000258CD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637338E" w14:textId="77777777" w:rsidR="00A43283" w:rsidRPr="000258CD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57A27761" w14:textId="77777777" w:rsidR="00325C44" w:rsidRPr="007B7D60" w:rsidRDefault="00325C44" w:rsidP="00325C44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14:paraId="346FD6AF" w14:textId="77777777" w:rsidR="00A43283" w:rsidRDefault="00325C44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ar 1: Spring Semester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edit Hours 15-</w:t>
                            </w:r>
                            <w:proofErr w:type="gramStart"/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</w:t>
                            </w:r>
                            <w:proofErr w:type="gramEnd"/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711 Visualization I</w:t>
                            </w:r>
                            <w:r w:rsidR="00A43283"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418BB863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2230 Architectural History 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3</w:t>
                            </w:r>
                          </w:p>
                          <w:p w14:paraId="282D8C60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L 2030 Composition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3</w:t>
                            </w:r>
                          </w:p>
                          <w:p w14:paraId="766F139E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H 1120 College Trigonometry or Bio/Phys. Sci.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-4</w:t>
                            </w:r>
                          </w:p>
                          <w:p w14:paraId="65689D9F" w14:textId="1E507EF3" w:rsidR="00325C44" w:rsidRPr="007B7D60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  <w:r w:rsidR="00325C44"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73D4F2" w14:textId="77777777" w:rsidR="00325C44" w:rsidRDefault="00325C44" w:rsidP="00325C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1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6BBD2F3D" w14:textId="77777777" w:rsidR="00325C44" w:rsidRPr="007B7D60" w:rsidRDefault="00325C44" w:rsidP="00325C4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3CA2395" w14:textId="77777777" w:rsidR="00325C44" w:rsidRPr="007B7D60" w:rsidRDefault="00325C44" w:rsidP="00325C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CC3DEAD" w14:textId="77777777" w:rsidR="00325C44" w:rsidRDefault="00325C44" w:rsidP="00325C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2: Fall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redit Hours 14</w:t>
                            </w:r>
                          </w:p>
                          <w:p w14:paraId="47F14978" w14:textId="1BC4D2D3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2111 Design Studio I</w:t>
                            </w:r>
                            <w:r w:rsidR="00803FE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0E9C66B9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3230 Architectural History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11D90CA" w14:textId="708E91C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YS 2010 &amp; 2321 College Physics I with Lab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5</w:t>
                            </w:r>
                          </w:p>
                          <w:p w14:paraId="287B82CB" w14:textId="5ACA7DA6" w:rsidR="00803FED" w:rsidRDefault="00803FED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54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quired check-in with CAP advisor prior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</w:t>
                            </w:r>
                            <w:proofErr w:type="gramEnd"/>
                          </w:p>
                          <w:p w14:paraId="0B9B5A2D" w14:textId="77777777" w:rsidR="00325C44" w:rsidRPr="007B7D60" w:rsidRDefault="00325C44" w:rsidP="00325C4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0E201EE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2: Spring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2970ED11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1721 Visualization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3</w:t>
                            </w:r>
                          </w:p>
                          <w:p w14:paraId="6C436457" w14:textId="254323E5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2121 Design Studio 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706D3C2A" w14:textId="095F5C34" w:rsidR="00A43283" w:rsidRDefault="003F5C3B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9A9FA17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531A06A8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87E2E21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2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0BBC6C54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69478CE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8EB49B6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3: Fall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5511465C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3111 Design Studio II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12C50C78" w14:textId="77777777" w:rsidR="00A43283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3130 Construction Practices: Mat. &amp; Struct. System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C7C114A" w14:textId="6E37D7B1" w:rsidR="00A43283" w:rsidRDefault="003F5C3B" w:rsidP="00A43283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P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33E462DE" w14:textId="2EB0187A" w:rsidR="000258CD" w:rsidRPr="007B7D60" w:rsidRDefault="00A43283" w:rsidP="00A4328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5BB1AAC6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3: Spring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49F15CC0" w14:textId="3CD76924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21 Design Studio IV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4B7FFE07" w14:textId="0E70C036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30 Construction Practices: Building Envelope</w:t>
                            </w:r>
                            <w:r w:rsidR="00E339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E339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46CC4339" w14:textId="091C19EE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CH 36xx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story</w:t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Cultural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432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037BCB7" w14:textId="04870541" w:rsidR="00A43283" w:rsidRPr="007B7D60" w:rsidRDefault="00A43283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U Denver Co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53BB8DA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F2F402F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3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52BE45BB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885FE1C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77725694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4: Fall Semester </w:t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Credit Hours 15</w:t>
                            </w:r>
                          </w:p>
                          <w:p w14:paraId="787066DF" w14:textId="2AB3C5B0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111 Design Studio V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0B2763A3" w14:textId="336C4DFA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40 Theory of Structures 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012629FA" w14:textId="146EEDDF" w:rsidR="007B7D60" w:rsidRDefault="002A1953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Elective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3025136B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966C12C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160D7709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4: Spring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Credit Hours 15</w:t>
                            </w:r>
                          </w:p>
                          <w:p w14:paraId="1D9C5F63" w14:textId="20023B6A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H 412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sign Studio V</w:t>
                            </w:r>
                            <w:r w:rsidR="002A195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6</w:t>
                            </w:r>
                          </w:p>
                          <w:p w14:paraId="13042342" w14:textId="2240D988" w:rsid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RCH </w:t>
                            </w:r>
                            <w:r w:rsidR="00F830B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330 Building Systems 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20C96558" w14:textId="3369D8E6" w:rsidR="007B7D60" w:rsidRDefault="002A1953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lective</w:t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7B7D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6941B24D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neral Electiv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 xml:space="preserve">   3</w:t>
                            </w:r>
                          </w:p>
                          <w:p w14:paraId="1862278D" w14:textId="77777777" w:rsidR="000258CD" w:rsidRPr="007B7D60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89419DA" w14:textId="77777777" w:rsid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ear 4: Summer Seme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</w:p>
                          <w:p w14:paraId="34B07A91" w14:textId="77777777" w:rsidR="007B7D60" w:rsidRPr="007B7D60" w:rsidRDefault="007B7D60" w:rsidP="000258C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15AD341" w14:textId="77777777" w:rsidR="000258CD" w:rsidRPr="000258CD" w:rsidRDefault="000258CD" w:rsidP="000258C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6768DD" w14:textId="77777777" w:rsidR="000258CD" w:rsidRPr="000258CD" w:rsidRDefault="000258CD" w:rsidP="0052751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2EB0B0" w14:textId="77777777" w:rsidR="0052751E" w:rsidRPr="000258CD" w:rsidRDefault="0052751E" w:rsidP="0052751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3D37EF" w14:textId="77777777" w:rsidR="0052751E" w:rsidRPr="0052751E" w:rsidRDefault="0052751E" w:rsidP="0052751E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258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275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0DA6" id="_x0000_s1027" type="#_x0000_t202" style="position:absolute;margin-left:-18pt;margin-top:.4pt;width:279pt;height:6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" stroked="f">
                <v:textbox>
                  <w:txbxContent>
                    <w:p w14:paraId="50D0E854" w14:textId="77777777" w:rsidR="009667DA" w:rsidRPr="009667DA" w:rsidRDefault="009667DA" w:rsidP="0052751E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796DB86D" w14:textId="77777777" w:rsidR="0052751E" w:rsidRPr="000258CD" w:rsidRDefault="0052751E" w:rsidP="0052751E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Recommended Course Sequence</w:t>
                      </w:r>
                    </w:p>
                    <w:p w14:paraId="01492C9B" w14:textId="77777777" w:rsidR="000258CD" w:rsidRPr="009667DA" w:rsidRDefault="000258CD" w:rsidP="0052751E">
                      <w:pPr>
                        <w:spacing w:after="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4D0FE48A" w14:textId="77777777" w:rsidR="00325C44" w:rsidRPr="000258CD" w:rsidRDefault="00325C44" w:rsidP="00325C4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ear 1: Fall Semeste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edit Hours 16</w:t>
                      </w:r>
                    </w:p>
                    <w:p w14:paraId="36BE0F42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ARCH 1110 Intro. to Architecture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345C17A4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ENGL 1020 Composition I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4C03BF0D" w14:textId="77777777" w:rsidR="00A43283" w:rsidRPr="000258CD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TH 1110 College Algebra or MATH 1130 </w:t>
                      </w:r>
                      <w:proofErr w:type="gramStart"/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calculus  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gramEnd"/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</w:p>
                    <w:p w14:paraId="46C532B5" w14:textId="77777777" w:rsidR="00A43283" w:rsidRPr="000258CD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637338E" w14:textId="77777777" w:rsidR="00A43283" w:rsidRPr="000258CD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57A27761" w14:textId="77777777" w:rsidR="00325C44" w:rsidRPr="007B7D60" w:rsidRDefault="00325C44" w:rsidP="00325C44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14:paraId="346FD6AF" w14:textId="77777777" w:rsidR="00A43283" w:rsidRDefault="00325C44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ear 1: Spring Semester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edit Hours 15-</w:t>
                      </w:r>
                      <w:proofErr w:type="gramStart"/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>ARCH</w:t>
                      </w:r>
                      <w:proofErr w:type="gramEnd"/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711 Visualization I</w:t>
                      </w:r>
                      <w:r w:rsidR="00A43283"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418BB863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2230 Architectural History 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3</w:t>
                      </w:r>
                    </w:p>
                    <w:p w14:paraId="282D8C60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GL 2030 Composition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3</w:t>
                      </w:r>
                    </w:p>
                    <w:p w14:paraId="766F139E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TH 1120 College Trigonometry or Bio/Phys. Sci.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>3-4</w:t>
                      </w:r>
                    </w:p>
                    <w:p w14:paraId="65689D9F" w14:textId="1E507EF3" w:rsidR="00325C44" w:rsidRPr="007B7D60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  <w:r w:rsidR="00325C44"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7973D4F2" w14:textId="77777777" w:rsidR="00325C44" w:rsidRDefault="00325C44" w:rsidP="00325C4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1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6BBD2F3D" w14:textId="77777777" w:rsidR="00325C44" w:rsidRPr="007B7D60" w:rsidRDefault="00325C44" w:rsidP="00325C4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3CA2395" w14:textId="77777777" w:rsidR="00325C44" w:rsidRPr="007B7D60" w:rsidRDefault="00325C44" w:rsidP="00325C44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0CC3DEAD" w14:textId="77777777" w:rsidR="00325C44" w:rsidRDefault="00325C44" w:rsidP="00325C44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2: Fall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redit Hours 14</w:t>
                      </w:r>
                    </w:p>
                    <w:p w14:paraId="47F14978" w14:textId="1BC4D2D3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2111 Design Studio I</w:t>
                      </w:r>
                      <w:r w:rsidR="00803FED"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0E9C66B9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3230 Architectural History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11D90CA" w14:textId="708E91C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HYS 2010 &amp; 2321 College Physics I with Lab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5</w:t>
                      </w:r>
                    </w:p>
                    <w:p w14:paraId="287B82CB" w14:textId="5ACA7DA6" w:rsidR="00803FED" w:rsidRDefault="00803FED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541E">
                        <w:rPr>
                          <w:rFonts w:ascii="Arial" w:hAnsi="Arial" w:cs="Arial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quired check-in with CAP advisor prior to 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</w:t>
                      </w:r>
                      <w:proofErr w:type="gramEnd"/>
                    </w:p>
                    <w:p w14:paraId="0B9B5A2D" w14:textId="77777777" w:rsidR="00325C44" w:rsidRPr="007B7D60" w:rsidRDefault="00325C44" w:rsidP="00325C44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70E201EE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2: Spring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2970ED11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1721 Visualization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3</w:t>
                      </w:r>
                    </w:p>
                    <w:p w14:paraId="6C436457" w14:textId="254323E5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2121 Design Studio 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706D3C2A" w14:textId="095F5C34" w:rsidR="00A43283" w:rsidRDefault="003F5C3B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P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9A9FA17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531A06A8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287E2E21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2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0BBC6C54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69478CE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18EB49B6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3: Fall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5511465C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3111 Design Studio II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12C50C78" w14:textId="77777777" w:rsidR="00A43283" w:rsidRDefault="00A43283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3130 Construction Practices: Mat. &amp; Struct. System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C7C114A" w14:textId="6E37D7B1" w:rsidR="00A43283" w:rsidRDefault="003F5C3B" w:rsidP="00A43283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AP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33E462DE" w14:textId="2EB0187A" w:rsidR="000258CD" w:rsidRPr="007B7D60" w:rsidRDefault="00A43283" w:rsidP="00A43283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5BB1AAC6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3: Spring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49F15CC0" w14:textId="3CD76924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3121 Design Studio IV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4B7FFE07" w14:textId="0E70C036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3430 Construction Practices: Building Envelope</w:t>
                      </w:r>
                      <w:r w:rsidR="00E339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E3390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46CC4339" w14:textId="091C19EE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CH 36xx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History</w:t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>/Cultural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4328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</w:p>
                    <w:p w14:paraId="0037BCB7" w14:textId="04870541" w:rsidR="00A43283" w:rsidRPr="007B7D60" w:rsidRDefault="00A43283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U Denver Co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53BB8DA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7F2F402F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3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52BE45BB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6885FE1C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77725694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4: Fall Semester </w:t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Credit Hours 15</w:t>
                      </w:r>
                    </w:p>
                    <w:p w14:paraId="787066DF" w14:textId="2AB3C5B0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4111 Design Studio V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0B2763A3" w14:textId="336C4DFA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3340 Theory of Structures 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012629FA" w14:textId="146EEDDF" w:rsidR="007B7D60" w:rsidRDefault="002A1953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 Elective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3025136B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966C12C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160D7709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4: Spring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Credit Hours 15</w:t>
                      </w:r>
                    </w:p>
                    <w:p w14:paraId="1D9C5F63" w14:textId="20023B6A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CH 412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sign Studio V</w:t>
                      </w:r>
                      <w:r w:rsidR="002A1953">
                        <w:rPr>
                          <w:rFonts w:ascii="Arial" w:hAnsi="Arial" w:cs="Arial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6</w:t>
                      </w:r>
                    </w:p>
                    <w:p w14:paraId="13042342" w14:textId="2240D988" w:rsid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RCH </w:t>
                      </w:r>
                      <w:r w:rsidR="00F830BB">
                        <w:rPr>
                          <w:rFonts w:ascii="Arial" w:hAnsi="Arial" w:cs="Arial"/>
                          <w:sz w:val="16"/>
                          <w:szCs w:val="16"/>
                        </w:rPr>
                        <w:t>3330 Building Systems 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20C96558" w14:textId="3369D8E6" w:rsidR="007B7D60" w:rsidRDefault="002A1953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lective</w:t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7B7D60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6941B24D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neral Electiv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 xml:space="preserve">   3</w:t>
                      </w:r>
                    </w:p>
                    <w:p w14:paraId="1862278D" w14:textId="77777777" w:rsidR="000258CD" w:rsidRPr="007B7D60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</w:p>
                    <w:p w14:paraId="089419DA" w14:textId="77777777" w:rsid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ear 4: Summer Semester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          </w:t>
                      </w:r>
                    </w:p>
                    <w:p w14:paraId="34B07A91" w14:textId="77777777" w:rsidR="007B7D60" w:rsidRPr="007B7D60" w:rsidRDefault="007B7D60" w:rsidP="000258C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715AD341" w14:textId="77777777" w:rsidR="000258CD" w:rsidRPr="000258CD" w:rsidRDefault="000258CD" w:rsidP="000258CD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46768DD" w14:textId="77777777" w:rsidR="000258CD" w:rsidRPr="000258CD" w:rsidRDefault="000258CD" w:rsidP="0052751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E2EB0B0" w14:textId="77777777" w:rsidR="0052751E" w:rsidRPr="000258CD" w:rsidRDefault="0052751E" w:rsidP="0052751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3D37EF" w14:textId="77777777" w:rsidR="0052751E" w:rsidRPr="0052751E" w:rsidRDefault="0052751E" w:rsidP="0052751E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258CD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52751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AD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21DB3D" wp14:editId="53C3F09E">
                <wp:simplePos x="0" y="0"/>
                <wp:positionH relativeFrom="column">
                  <wp:posOffset>3543300</wp:posOffset>
                </wp:positionH>
                <wp:positionV relativeFrom="paragraph">
                  <wp:posOffset>318</wp:posOffset>
                </wp:positionV>
                <wp:extent cx="3543300" cy="8086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E418" w14:textId="77777777" w:rsidR="009667DA" w:rsidRPr="009667DA" w:rsidRDefault="009667DA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DF32A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ernate Course Sequence</w:t>
                            </w:r>
                          </w:p>
                          <w:p w14:paraId="15A6100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C17F3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 1: Fall Semester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003AFE7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240AA4A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D1C648" w14:textId="77777777" w:rsidR="00EC538E" w:rsidRPr="009667DA" w:rsidRDefault="00EC538E" w:rsidP="00EC538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ear 1: Spring Semester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Credit Hours ___</w:t>
                            </w:r>
                          </w:p>
                          <w:p w14:paraId="4BB08183" w14:textId="77777777" w:rsidR="00EC538E" w:rsidRPr="009667DA" w:rsidRDefault="00EC538E" w:rsidP="00EC538E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D6551C2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2FE7125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4760F9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1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6B6003B3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7AE2A9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56585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2: Fall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6186FCFB" w14:textId="12D57F1D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2A4160F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EEE0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2: Spring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582D6AD0" w14:textId="237A2EA3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1678E38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C7E052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2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7AF58BCB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900DB10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E0D970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029BB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3: Fall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681CA96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E9B99E1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6B0ED4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3: Spring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00249670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6ABFBB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3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5EE54C3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DA9B7E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01B1E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4: Fall Semester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4312A43D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D339047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32BEA5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4: Spring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7BC8AB63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63E11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E706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4: Summer Semester 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dit Hours __</w:t>
                            </w:r>
                            <w:r w:rsidR="00EC538E" w:rsidRPr="009667D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</w:p>
                          <w:p w14:paraId="7CB1CFCE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667DA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4C7E1124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645CEF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4E01E8" w14:textId="77777777" w:rsidR="008B14D1" w:rsidRPr="009667DA" w:rsidRDefault="008B14D1" w:rsidP="008B14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AC0D40" w14:textId="77777777" w:rsidR="0052751E" w:rsidRPr="009667DA" w:rsidRDefault="0052751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DB3D" id="_x0000_s1028" type="#_x0000_t202" style="position:absolute;margin-left:279pt;margin-top:.05pt;width:279pt;height:6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" stroked="f">
                <v:textbox>
                  <w:txbxContent>
                    <w:p w14:paraId="17F4E418" w14:textId="77777777" w:rsidR="009667DA" w:rsidRPr="009667DA" w:rsidRDefault="009667DA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DF32A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ernate Course Sequence</w:t>
                      </w:r>
                    </w:p>
                    <w:p w14:paraId="15A6100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0"/>
                          <w:szCs w:val="1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C17F3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 1: Fall Semester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003AFE7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240AA4A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D1C648" w14:textId="77777777" w:rsidR="00EC538E" w:rsidRPr="009667DA" w:rsidRDefault="00EC538E" w:rsidP="00EC538E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ear 1: Spring Semester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Credit Hours ___</w:t>
                      </w:r>
                    </w:p>
                    <w:p w14:paraId="4BB08183" w14:textId="77777777" w:rsidR="00EC538E" w:rsidRPr="009667DA" w:rsidRDefault="00EC538E" w:rsidP="00EC538E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4D6551C2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2FE7125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64760F9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1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6B6003B3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5D7AE2A9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56585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2: Fall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6186FCFB" w14:textId="12D57F1D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12A4160F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EEE0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2: Spring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582D6AD0" w14:textId="237A2EA3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1678E38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C7E052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2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7AF58BCB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3900DB10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E0D970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029BB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3: Fall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681CA96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2E9B99E1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6B0ED4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3: Spring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00249670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6ABFBB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3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5EE54C3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1DA9B7E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01B1E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4: Fall Semester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4312A43D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D339047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32BEA5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4: Spring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7BC8AB63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C63E11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E706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4: Summer Semester 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dit Hours __</w:t>
                      </w:r>
                      <w:r w:rsidR="00EC538E" w:rsidRPr="009667DA"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</w:t>
                      </w:r>
                    </w:p>
                    <w:p w14:paraId="7CB1CFCE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667DA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</w:t>
                      </w:r>
                    </w:p>
                    <w:p w14:paraId="4C7E1124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645CEF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4E01E8" w14:textId="77777777" w:rsidR="008B14D1" w:rsidRPr="009667DA" w:rsidRDefault="008B14D1" w:rsidP="008B14D1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AC0D40" w14:textId="77777777" w:rsidR="0052751E" w:rsidRPr="009667DA" w:rsidRDefault="0052751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06CCB" w:rsidSect="009667DA">
      <w:headerReference w:type="default" r:id="rId13"/>
      <w:headerReference w:type="first" r:id="rId14"/>
      <w:pgSz w:w="12240" w:h="15840"/>
      <w:pgMar w:top="210" w:right="720" w:bottom="288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1943" w14:textId="77777777" w:rsidR="009667DA" w:rsidRDefault="009667DA" w:rsidP="009667DA">
      <w:pPr>
        <w:spacing w:after="0" w:line="240" w:lineRule="auto"/>
      </w:pPr>
      <w:r>
        <w:separator/>
      </w:r>
    </w:p>
  </w:endnote>
  <w:endnote w:type="continuationSeparator" w:id="0">
    <w:p w14:paraId="1944D558" w14:textId="77777777" w:rsidR="009667DA" w:rsidRDefault="009667DA" w:rsidP="0096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17C0" w14:textId="77777777" w:rsidR="009667DA" w:rsidRDefault="009667DA" w:rsidP="009667DA">
      <w:pPr>
        <w:spacing w:after="0" w:line="240" w:lineRule="auto"/>
      </w:pPr>
      <w:r>
        <w:separator/>
      </w:r>
    </w:p>
  </w:footnote>
  <w:footnote w:type="continuationSeparator" w:id="0">
    <w:p w14:paraId="4030B8D1" w14:textId="77777777" w:rsidR="009667DA" w:rsidRDefault="009667DA" w:rsidP="0096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E9E2" w14:textId="77777777" w:rsidR="009667DA" w:rsidRDefault="009667DA">
    <w:pPr>
      <w:pStyle w:val="Header"/>
    </w:pPr>
    <w:r>
      <w:rPr>
        <w:noProof/>
      </w:rPr>
      <w:drawing>
        <wp:anchor distT="152400" distB="152400" distL="152400" distR="152400" simplePos="0" relativeHeight="251661312" behindDoc="0" locked="0" layoutInCell="1" allowOverlap="1" wp14:anchorId="62368333" wp14:editId="60542AA5">
          <wp:simplePos x="0" y="0"/>
          <wp:positionH relativeFrom="page">
            <wp:posOffset>438150</wp:posOffset>
          </wp:positionH>
          <wp:positionV relativeFrom="page">
            <wp:posOffset>247649</wp:posOffset>
          </wp:positionV>
          <wp:extent cx="4751038" cy="619125"/>
          <wp:effectExtent l="0" t="0" r="0" b="0"/>
          <wp:wrapThrough wrapText="bothSides">
            <wp:wrapPolygon edited="0">
              <wp:start x="87" y="0"/>
              <wp:lineTo x="0" y="1994"/>
              <wp:lineTo x="0" y="13957"/>
              <wp:lineTo x="866" y="20603"/>
              <wp:lineTo x="2512" y="20603"/>
              <wp:lineTo x="21482" y="20603"/>
              <wp:lineTo x="21482" y="4652"/>
              <wp:lineTo x="1906" y="0"/>
              <wp:lineTo x="87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776" cy="64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5843" w14:textId="77777777" w:rsidR="009667DA" w:rsidRPr="009667DA" w:rsidRDefault="009667DA">
    <w:pPr>
      <w:pStyle w:val="Header"/>
      <w:rPr>
        <w:rFonts w:ascii="Arial" w:hAnsi="Arial" w:cs="Arial"/>
        <w:b/>
        <w:sz w:val="36"/>
        <w:szCs w:val="36"/>
      </w:rPr>
    </w:pPr>
    <w:r w:rsidRPr="009667DA">
      <w:rPr>
        <w:rFonts w:ascii="Arial" w:hAnsi="Arial" w:cs="Arial"/>
        <w:b/>
        <w:sz w:val="36"/>
        <w:szCs w:val="36"/>
      </w:rPr>
      <w:t>Bachelor of Science in Architecture Course Sequ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660" w14:textId="77777777" w:rsidR="00E64AD3" w:rsidRPr="00E64AD3" w:rsidRDefault="00E64AD3">
    <w:pPr>
      <w:pStyle w:val="Header"/>
      <w:rPr>
        <w:rFonts w:ascii="Arial" w:hAnsi="Arial" w:cs="Arial"/>
        <w:b/>
        <w:noProof/>
        <w:sz w:val="20"/>
        <w:szCs w:val="20"/>
      </w:rPr>
    </w:pPr>
  </w:p>
  <w:p w14:paraId="17251AF2" w14:textId="58EEE7CF" w:rsidR="009667DA" w:rsidRPr="00DC55EB" w:rsidRDefault="00E64AD3">
    <w:pPr>
      <w:pStyle w:val="Header"/>
      <w:rPr>
        <w:rFonts w:ascii="Arial" w:hAnsi="Arial" w:cs="Arial"/>
        <w:b/>
        <w:i/>
        <w:iCs/>
        <w:sz w:val="26"/>
        <w:szCs w:val="26"/>
        <w:u w:val="single"/>
      </w:rPr>
    </w:pPr>
    <w:r w:rsidRPr="00DC55EB">
      <w:rPr>
        <w:rFonts w:ascii="Arial" w:hAnsi="Arial" w:cs="Arial"/>
        <w:b/>
        <w:noProof/>
        <w:sz w:val="26"/>
        <w:szCs w:val="26"/>
      </w:rPr>
      <w:t>Bachelor of Science in Architecture Course Sequence</w:t>
    </w:r>
    <w:r w:rsidR="00DC55EB" w:rsidRPr="00DC55EB">
      <w:rPr>
        <w:rFonts w:ascii="Arial" w:hAnsi="Arial" w:cs="Arial"/>
        <w:b/>
        <w:noProof/>
        <w:sz w:val="26"/>
        <w:szCs w:val="26"/>
      </w:rPr>
      <w:t xml:space="preserve">- </w:t>
    </w:r>
    <w:r w:rsidR="00DC55EB" w:rsidRPr="00DC55EB">
      <w:rPr>
        <w:rFonts w:ascii="Arial" w:hAnsi="Arial" w:cs="Arial"/>
        <w:b/>
        <w:i/>
        <w:iCs/>
        <w:noProof/>
        <w:sz w:val="26"/>
        <w:szCs w:val="26"/>
        <w:u w:val="single"/>
      </w:rPr>
      <w:t>Architectural Design Tra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185"/>
    <w:multiLevelType w:val="hybridMultilevel"/>
    <w:tmpl w:val="EC66C3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F71"/>
    <w:multiLevelType w:val="hybridMultilevel"/>
    <w:tmpl w:val="FDCC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F3786"/>
    <w:multiLevelType w:val="hybridMultilevel"/>
    <w:tmpl w:val="FDCC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D76"/>
    <w:multiLevelType w:val="hybridMultilevel"/>
    <w:tmpl w:val="73BA2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D4FBD"/>
    <w:multiLevelType w:val="hybridMultilevel"/>
    <w:tmpl w:val="732269C0"/>
    <w:lvl w:ilvl="0" w:tplc="E5D0F9FA">
      <w:start w:val="3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82E77"/>
    <w:multiLevelType w:val="hybridMultilevel"/>
    <w:tmpl w:val="FDCC2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1E"/>
    <w:rsid w:val="00003D2C"/>
    <w:rsid w:val="00015721"/>
    <w:rsid w:val="00016C7D"/>
    <w:rsid w:val="000258CD"/>
    <w:rsid w:val="000D5703"/>
    <w:rsid w:val="001822DA"/>
    <w:rsid w:val="001C2764"/>
    <w:rsid w:val="001F299C"/>
    <w:rsid w:val="001F338B"/>
    <w:rsid w:val="00201874"/>
    <w:rsid w:val="00226CCB"/>
    <w:rsid w:val="002415F4"/>
    <w:rsid w:val="00256800"/>
    <w:rsid w:val="00262219"/>
    <w:rsid w:val="00296D85"/>
    <w:rsid w:val="002A1953"/>
    <w:rsid w:val="002C4079"/>
    <w:rsid w:val="002E4361"/>
    <w:rsid w:val="00314139"/>
    <w:rsid w:val="00325C44"/>
    <w:rsid w:val="003262D2"/>
    <w:rsid w:val="00360551"/>
    <w:rsid w:val="003A5353"/>
    <w:rsid w:val="003B50C9"/>
    <w:rsid w:val="003D5938"/>
    <w:rsid w:val="003F5C3B"/>
    <w:rsid w:val="004B5BFF"/>
    <w:rsid w:val="004D6019"/>
    <w:rsid w:val="0052751E"/>
    <w:rsid w:val="00573998"/>
    <w:rsid w:val="005A7198"/>
    <w:rsid w:val="005E28EA"/>
    <w:rsid w:val="006D3E54"/>
    <w:rsid w:val="00722190"/>
    <w:rsid w:val="007271D8"/>
    <w:rsid w:val="007A5EFF"/>
    <w:rsid w:val="007B44B5"/>
    <w:rsid w:val="007B7D60"/>
    <w:rsid w:val="00803FED"/>
    <w:rsid w:val="00826335"/>
    <w:rsid w:val="008B14D1"/>
    <w:rsid w:val="008C7487"/>
    <w:rsid w:val="008E02ED"/>
    <w:rsid w:val="009012BD"/>
    <w:rsid w:val="00904FC3"/>
    <w:rsid w:val="00916368"/>
    <w:rsid w:val="00942183"/>
    <w:rsid w:val="009667DA"/>
    <w:rsid w:val="009716C0"/>
    <w:rsid w:val="00972E62"/>
    <w:rsid w:val="009C619E"/>
    <w:rsid w:val="009D6D51"/>
    <w:rsid w:val="009F103E"/>
    <w:rsid w:val="00A40C71"/>
    <w:rsid w:val="00A43283"/>
    <w:rsid w:val="00A704A0"/>
    <w:rsid w:val="00AA5700"/>
    <w:rsid w:val="00AC095F"/>
    <w:rsid w:val="00B216B4"/>
    <w:rsid w:val="00B36E7D"/>
    <w:rsid w:val="00B37E71"/>
    <w:rsid w:val="00B64E46"/>
    <w:rsid w:val="00C0156F"/>
    <w:rsid w:val="00C637E9"/>
    <w:rsid w:val="00CD4EC0"/>
    <w:rsid w:val="00D01371"/>
    <w:rsid w:val="00D06CCB"/>
    <w:rsid w:val="00D21E0E"/>
    <w:rsid w:val="00DC55EB"/>
    <w:rsid w:val="00DC7680"/>
    <w:rsid w:val="00E33909"/>
    <w:rsid w:val="00E439CD"/>
    <w:rsid w:val="00E50201"/>
    <w:rsid w:val="00E64AD3"/>
    <w:rsid w:val="00E81BD2"/>
    <w:rsid w:val="00E97E97"/>
    <w:rsid w:val="00EC538E"/>
    <w:rsid w:val="00EC62F4"/>
    <w:rsid w:val="00EE319D"/>
    <w:rsid w:val="00F13A2C"/>
    <w:rsid w:val="00F60C8B"/>
    <w:rsid w:val="00F830BB"/>
    <w:rsid w:val="00FD75D2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57AC5A9"/>
  <w15:chartTrackingRefBased/>
  <w15:docId w15:val="{79F31978-150E-42A7-A03F-32E76164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38E"/>
    <w:pPr>
      <w:spacing w:after="200" w:line="276" w:lineRule="auto"/>
      <w:ind w:left="720"/>
      <w:contextualSpacing/>
    </w:pPr>
    <w:rPr>
      <w:rFonts w:ascii="Calibri" w:eastAsia="ヒラギノ角ゴ Pro W3" w:hAnsi="Calibri"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EC53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7DA"/>
  </w:style>
  <w:style w:type="paragraph" w:styleId="Footer">
    <w:name w:val="footer"/>
    <w:basedOn w:val="Normal"/>
    <w:link w:val="FooterChar"/>
    <w:uiPriority w:val="99"/>
    <w:unhideWhenUsed/>
    <w:rsid w:val="0096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7DA"/>
  </w:style>
  <w:style w:type="paragraph" w:styleId="BalloonText">
    <w:name w:val="Balloon Text"/>
    <w:basedOn w:val="Normal"/>
    <w:link w:val="BalloonTextChar"/>
    <w:uiPriority w:val="99"/>
    <w:semiHidden/>
    <w:unhideWhenUsed/>
    <w:rsid w:val="00966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P.UGAdvising@ucdenver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P.UGAdvising@ucdenver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alog.ucdenve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ucdenver.ed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7CE5-6CEB-4971-AC55-97DE998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ch, Krista N</dc:creator>
  <cp:keywords/>
  <dc:description/>
  <cp:lastModifiedBy>Busch, Krista N</cp:lastModifiedBy>
  <cp:revision>27</cp:revision>
  <cp:lastPrinted>2019-03-27T19:37:00Z</cp:lastPrinted>
  <dcterms:created xsi:type="dcterms:W3CDTF">2021-01-25T13:50:00Z</dcterms:created>
  <dcterms:modified xsi:type="dcterms:W3CDTF">2021-04-27T21:03:00Z</dcterms:modified>
</cp:coreProperties>
</file>